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F" w:rsidRPr="00FC1C4B" w:rsidRDefault="00A47B4F" w:rsidP="00A47B4F">
      <w:pPr>
        <w:rPr>
          <w:b/>
          <w:lang w:val="hu-HU"/>
        </w:rPr>
      </w:pPr>
      <w:r w:rsidRPr="00FC1C4B">
        <w:rPr>
          <w:b/>
          <w:lang w:val="hu-HU"/>
        </w:rPr>
        <w:t>Osivo a sadivo</w:t>
      </w:r>
    </w:p>
    <w:p w:rsidR="00A47B4F" w:rsidRPr="00FC1C4B" w:rsidRDefault="00A47B4F" w:rsidP="00A47B4F">
      <w:pPr>
        <w:rPr>
          <w:b/>
          <w:lang w:val="hu-HU"/>
        </w:rPr>
      </w:pPr>
      <w:r w:rsidRPr="00FC1C4B">
        <w:rPr>
          <w:b/>
          <w:lang w:val="hu-HU"/>
        </w:rPr>
        <w:t>Vetőmag és ültetőanyg</w:t>
      </w:r>
    </w:p>
    <w:p w:rsidR="00FC1C4B" w:rsidRDefault="00FC1C4B" w:rsidP="00FC1C4B">
      <w:pPr>
        <w:rPr>
          <w:sz w:val="20"/>
          <w:szCs w:val="20"/>
          <w:lang w:val="hu-HU"/>
        </w:rPr>
      </w:pPr>
    </w:p>
    <w:p w:rsidR="00FC1C4B" w:rsidRPr="00FC1C4B" w:rsidRDefault="00FC1C4B" w:rsidP="00FC1C4B">
      <w:pPr>
        <w:rPr>
          <w:b/>
          <w:sz w:val="20"/>
          <w:szCs w:val="20"/>
          <w:lang w:val="hu-HU"/>
        </w:rPr>
      </w:pPr>
      <w:r w:rsidRPr="00FC1C4B">
        <w:rPr>
          <w:b/>
          <w:sz w:val="20"/>
          <w:szCs w:val="20"/>
          <w:lang w:val="hu-HU"/>
        </w:rPr>
        <w:t>Vetőmag:</w:t>
      </w:r>
    </w:p>
    <w:p w:rsidR="00FC1C4B" w:rsidRPr="00FC1C4B" w:rsidRDefault="00FC1C4B" w:rsidP="00FC1C4B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 xml:space="preserve">A kultúrnövény továbbszaporításra alkalmas </w:t>
      </w:r>
      <w:r>
        <w:rPr>
          <w:sz w:val="20"/>
          <w:szCs w:val="20"/>
          <w:lang w:val="hu-HU"/>
        </w:rPr>
        <w:t>/ búza/</w:t>
      </w:r>
    </w:p>
    <w:p w:rsidR="00FC1C4B" w:rsidRPr="00FC1C4B" w:rsidRDefault="00FC1C4B" w:rsidP="00FC1C4B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>Ivaros szaporodás eredménye</w:t>
      </w:r>
    </w:p>
    <w:p w:rsidR="00FC1C4B" w:rsidRPr="00FC1C4B" w:rsidRDefault="00FC1C4B" w:rsidP="00FC1C4B">
      <w:pPr>
        <w:rPr>
          <w:sz w:val="20"/>
          <w:szCs w:val="20"/>
          <w:lang w:val="hu-HU"/>
        </w:rPr>
      </w:pPr>
    </w:p>
    <w:p w:rsidR="00FC1C4B" w:rsidRPr="00FC1C4B" w:rsidRDefault="00FC1C4B" w:rsidP="00FC1C4B">
      <w:pPr>
        <w:rPr>
          <w:b/>
          <w:sz w:val="20"/>
          <w:szCs w:val="20"/>
          <w:lang w:val="hu-HU"/>
        </w:rPr>
      </w:pPr>
      <w:r w:rsidRPr="00FC1C4B">
        <w:rPr>
          <w:b/>
          <w:sz w:val="20"/>
          <w:szCs w:val="20"/>
          <w:lang w:val="hu-HU"/>
        </w:rPr>
        <w:t>Vetőanyag:</w:t>
      </w:r>
    </w:p>
    <w:p w:rsidR="00FC1C4B" w:rsidRPr="00FC1C4B" w:rsidRDefault="00FC1C4B" w:rsidP="00FC1C4B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>Ivartalan szaporodás eredménye</w:t>
      </w:r>
    </w:p>
    <w:p w:rsidR="00A47B4F" w:rsidRDefault="00FC1C4B" w:rsidP="00FC1C4B">
      <w:pPr>
        <w:rPr>
          <w:sz w:val="20"/>
          <w:szCs w:val="20"/>
          <w:lang w:val="hu-HU"/>
        </w:rPr>
      </w:pPr>
      <w:r w:rsidRPr="00FC1C4B">
        <w:rPr>
          <w:sz w:val="20"/>
          <w:szCs w:val="20"/>
          <w:lang w:val="hu-HU"/>
        </w:rPr>
        <w:t>Ivartalan szaporító részek (burgonya)</w:t>
      </w:r>
    </w:p>
    <w:p w:rsidR="00FC1C4B" w:rsidRDefault="00FC1C4B" w:rsidP="00A47B4F">
      <w:pPr>
        <w:rPr>
          <w:sz w:val="20"/>
          <w:szCs w:val="20"/>
          <w:lang w:val="hu-HU"/>
        </w:rPr>
      </w:pPr>
    </w:p>
    <w:p w:rsidR="00FC1C4B" w:rsidRPr="00FC1C4B" w:rsidRDefault="00FC1C4B" w:rsidP="00FC1C4B">
      <w:pPr>
        <w:rPr>
          <w:sz w:val="20"/>
          <w:szCs w:val="20"/>
          <w:lang w:val="hu-HU"/>
        </w:rPr>
      </w:pPr>
      <w:r w:rsidRPr="00FC1C4B">
        <w:rPr>
          <w:b/>
          <w:sz w:val="20"/>
          <w:szCs w:val="20"/>
          <w:lang w:val="hu-HU"/>
        </w:rPr>
        <w:t>A vetőmag  tulajdonságai</w:t>
      </w:r>
      <w:r>
        <w:rPr>
          <w:b/>
          <w:sz w:val="20"/>
          <w:szCs w:val="20"/>
          <w:lang w:val="hu-HU"/>
        </w:rPr>
        <w:t xml:space="preserve"> : fizikai  </w:t>
      </w:r>
      <w:r w:rsidR="007B3BDF">
        <w:rPr>
          <w:b/>
          <w:sz w:val="20"/>
          <w:szCs w:val="20"/>
          <w:lang w:val="hu-HU"/>
        </w:rPr>
        <w:t xml:space="preserve">   </w:t>
      </w:r>
      <w:r>
        <w:rPr>
          <w:b/>
          <w:sz w:val="20"/>
          <w:szCs w:val="20"/>
          <w:lang w:val="hu-HU"/>
        </w:rPr>
        <w:t xml:space="preserve">- </w:t>
      </w:r>
      <w:r w:rsidRPr="00FC1C4B">
        <w:rPr>
          <w:sz w:val="20"/>
          <w:szCs w:val="20"/>
          <w:lang w:val="hu-HU"/>
        </w:rPr>
        <w:t>alak,színe,méret /kicsi,közepes,nagy/</w:t>
      </w:r>
    </w:p>
    <w:p w:rsidR="00601D69" w:rsidRPr="00601D69" w:rsidRDefault="00FC1C4B" w:rsidP="00601D69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</w:t>
      </w:r>
      <w:r w:rsidRPr="00FC1C4B">
        <w:rPr>
          <w:b/>
          <w:sz w:val="20"/>
          <w:szCs w:val="20"/>
          <w:lang w:val="hu-HU"/>
        </w:rPr>
        <w:t>biológiai</w:t>
      </w:r>
      <w:r>
        <w:rPr>
          <w:b/>
          <w:sz w:val="20"/>
          <w:szCs w:val="20"/>
          <w:lang w:val="hu-HU"/>
        </w:rPr>
        <w:t xml:space="preserve"> </w:t>
      </w:r>
      <w:r w:rsidR="007B3BDF">
        <w:rPr>
          <w:b/>
          <w:sz w:val="20"/>
          <w:szCs w:val="20"/>
          <w:lang w:val="hu-HU"/>
        </w:rPr>
        <w:t>-</w:t>
      </w:r>
      <w:r>
        <w:rPr>
          <w:b/>
          <w:sz w:val="20"/>
          <w:szCs w:val="20"/>
          <w:lang w:val="hu-HU"/>
        </w:rPr>
        <w:t xml:space="preserve"> </w:t>
      </w:r>
      <w:r w:rsidR="007B3BDF">
        <w:rPr>
          <w:sz w:val="20"/>
          <w:szCs w:val="20"/>
          <w:lang w:val="hu-HU"/>
        </w:rPr>
        <w:t>a</w:t>
      </w:r>
      <w:r w:rsidR="00601D69">
        <w:rPr>
          <w:sz w:val="20"/>
          <w:szCs w:val="20"/>
          <w:lang w:val="hu-HU"/>
        </w:rPr>
        <w:t>zzonoság,</w:t>
      </w:r>
      <w:r w:rsidR="00601D69" w:rsidRPr="00601D69">
        <w:rPr>
          <w:sz w:val="20"/>
          <w:szCs w:val="20"/>
          <w:lang w:val="hu-HU"/>
        </w:rPr>
        <w:t xml:space="preserve"> </w:t>
      </w:r>
      <w:r w:rsidR="007B3BDF">
        <w:rPr>
          <w:sz w:val="20"/>
          <w:szCs w:val="20"/>
          <w:lang w:val="hu-HU"/>
        </w:rPr>
        <w:t>t</w:t>
      </w:r>
      <w:r w:rsidR="00601D69" w:rsidRPr="00601D69">
        <w:rPr>
          <w:sz w:val="20"/>
          <w:szCs w:val="20"/>
          <w:lang w:val="hu-HU"/>
        </w:rPr>
        <w:t>isztaság</w:t>
      </w:r>
      <w:r w:rsidR="00601D69">
        <w:rPr>
          <w:sz w:val="20"/>
          <w:szCs w:val="20"/>
          <w:lang w:val="hu-HU"/>
        </w:rPr>
        <w:t xml:space="preserve"> ,</w:t>
      </w:r>
      <w:r w:rsidR="007B3BDF">
        <w:rPr>
          <w:sz w:val="20"/>
          <w:szCs w:val="20"/>
          <w:lang w:val="hu-HU"/>
        </w:rPr>
        <w:t>c</w:t>
      </w:r>
      <w:r w:rsidR="00601D69" w:rsidRPr="00601D69">
        <w:rPr>
          <w:sz w:val="20"/>
          <w:szCs w:val="20"/>
          <w:lang w:val="hu-HU"/>
        </w:rPr>
        <w:t>sírázóképesség</w:t>
      </w:r>
      <w:r w:rsidR="007B3BDF">
        <w:rPr>
          <w:sz w:val="20"/>
          <w:szCs w:val="20"/>
          <w:lang w:val="hu-HU"/>
        </w:rPr>
        <w:t xml:space="preserve"> ,c</w:t>
      </w:r>
      <w:r w:rsidR="00601D69">
        <w:rPr>
          <w:sz w:val="20"/>
          <w:szCs w:val="20"/>
          <w:lang w:val="hu-HU"/>
        </w:rPr>
        <w:t>sírázási erély</w:t>
      </w:r>
      <w:r w:rsidR="007B3BDF">
        <w:rPr>
          <w:sz w:val="20"/>
          <w:szCs w:val="20"/>
          <w:lang w:val="hu-HU"/>
        </w:rPr>
        <w:t>,</w:t>
      </w:r>
      <w:r w:rsidR="00601D69">
        <w:rPr>
          <w:sz w:val="20"/>
          <w:szCs w:val="20"/>
          <w:lang w:val="hu-HU"/>
        </w:rPr>
        <w:t xml:space="preserve"> </w:t>
      </w:r>
      <w:r w:rsidR="007B3BDF">
        <w:rPr>
          <w:sz w:val="20"/>
          <w:szCs w:val="20"/>
          <w:lang w:val="hu-HU"/>
        </w:rPr>
        <w:t>e</w:t>
      </w:r>
      <w:r w:rsidR="00601D69" w:rsidRPr="00601D69">
        <w:rPr>
          <w:sz w:val="20"/>
          <w:szCs w:val="20"/>
          <w:lang w:val="hu-HU"/>
        </w:rPr>
        <w:t>zermagtömeg</w:t>
      </w:r>
      <w:r w:rsidR="00601D69">
        <w:rPr>
          <w:sz w:val="20"/>
          <w:szCs w:val="20"/>
          <w:lang w:val="hu-HU"/>
        </w:rPr>
        <w:t xml:space="preserve"> </w:t>
      </w:r>
      <w:r w:rsidR="007B3BDF">
        <w:rPr>
          <w:sz w:val="20"/>
          <w:szCs w:val="20"/>
          <w:lang w:val="hu-HU"/>
        </w:rPr>
        <w:t>s</w:t>
      </w:r>
      <w:r w:rsidR="00601D69" w:rsidRPr="00601D69">
        <w:rPr>
          <w:sz w:val="20"/>
          <w:szCs w:val="20"/>
          <w:lang w:val="hu-HU"/>
        </w:rPr>
        <w:t>űrűség</w:t>
      </w:r>
      <w:r w:rsidR="007B3BDF">
        <w:rPr>
          <w:sz w:val="20"/>
          <w:szCs w:val="20"/>
          <w:lang w:val="hu-HU"/>
        </w:rPr>
        <w:t>,v</w:t>
      </w:r>
      <w:r w:rsidR="00601D69" w:rsidRPr="00601D69">
        <w:rPr>
          <w:sz w:val="20"/>
          <w:szCs w:val="20"/>
          <w:lang w:val="hu-HU"/>
        </w:rPr>
        <w:t>íztartalom</w:t>
      </w:r>
      <w:r w:rsidR="007B3BDF">
        <w:rPr>
          <w:sz w:val="20"/>
          <w:szCs w:val="20"/>
          <w:lang w:val="hu-HU"/>
        </w:rPr>
        <w:t xml:space="preserve"> ,o</w:t>
      </w:r>
      <w:r w:rsidR="00601D69" w:rsidRPr="00601D69">
        <w:rPr>
          <w:sz w:val="20"/>
          <w:szCs w:val="20"/>
          <w:lang w:val="hu-HU"/>
        </w:rPr>
        <w:t>sztályozottság</w:t>
      </w:r>
    </w:p>
    <w:p w:rsidR="00601D69" w:rsidRPr="00601D69" w:rsidRDefault="00601D69" w:rsidP="00601D69">
      <w:pPr>
        <w:rPr>
          <w:sz w:val="20"/>
          <w:szCs w:val="20"/>
          <w:lang w:val="hu-HU"/>
        </w:rPr>
      </w:pP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color w:val="4B4B4B"/>
          <w:sz w:val="20"/>
          <w:szCs w:val="20"/>
          <w:lang w:val="hu-HU" w:eastAsia="hu-HU"/>
        </w:rPr>
        <w:t>A vetőmag minőségét, annak értékmérő tulajdonságai határozzák meg.</w:t>
      </w: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Az értékmérő tulajdonságokat befolyásoló tényezők:</w:t>
      </w: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color w:val="4B4B4B"/>
          <w:sz w:val="20"/>
          <w:szCs w:val="20"/>
          <w:lang w:val="hu-HU" w:eastAsia="hu-HU"/>
        </w:rPr>
        <w:t>a/ termesztési értéket befolyásoló tényezők (azonosság, fajta érték, származási érték)</w:t>
      </w: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color w:val="4B4B4B"/>
          <w:sz w:val="20"/>
          <w:szCs w:val="20"/>
          <w:lang w:val="hu-HU" w:eastAsia="hu-HU"/>
        </w:rPr>
        <w:t>b/ vetőmag minőségét befolyásoló tényezők (tisztaság, csírázóképesség, használati érték, ezermag tömeg, hektoliter tömeg, nedvességtartalom, stb.).</w:t>
      </w:r>
    </w:p>
    <w:p w:rsidR="007B3BDF" w:rsidRPr="007B3BDF" w:rsidRDefault="007B3BDF" w:rsidP="00A71DE9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Azonosság:</w:t>
      </w:r>
      <w:r w:rsidRPr="00A71DE9">
        <w:rPr>
          <w:color w:val="4B4B4B"/>
          <w:sz w:val="20"/>
          <w:szCs w:val="20"/>
          <w:lang w:val="hu-HU" w:eastAsia="hu-HU"/>
        </w:rPr>
        <w:t> a szaporító anyagnak egy adott fajhoz, vagy fajtához való tartozását jelenti.</w:t>
      </w: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Tisztaság:</w:t>
      </w:r>
      <w:r w:rsidRPr="00A71DE9">
        <w:rPr>
          <w:color w:val="4B4B4B"/>
          <w:sz w:val="20"/>
          <w:szCs w:val="20"/>
          <w:lang w:val="hu-HU" w:eastAsia="hu-HU"/>
        </w:rPr>
        <w:t> azt fejezi ki, hogy az adott vetőmagban hány %-ék a fajtaazonos ép mag.</w:t>
      </w: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Csírázóképesség:</w:t>
      </w:r>
      <w:r w:rsidRPr="00A71DE9">
        <w:rPr>
          <w:color w:val="4B4B4B"/>
          <w:sz w:val="20"/>
          <w:szCs w:val="20"/>
          <w:lang w:val="hu-HU" w:eastAsia="hu-HU"/>
        </w:rPr>
        <w:t> azt jelenti, hogy 100db fajta azonos ép magból hány db csírázik ki egy meghatározott idő alatt. 4×100 darab magot kiszámolnak, külön csíráztatják, és 2 alkalommal megszámolják. Az első ellenőrzésből megkapjuk a csírázási erélyt, ami a csírázás gyorsasága. A másodikból a csírázási %-ot kapjuk.</w:t>
      </w:r>
    </w:p>
    <w:p w:rsidR="00A71DE9" w:rsidRPr="00A71DE9" w:rsidRDefault="00A71DE9" w:rsidP="00A71DE9">
      <w:pPr>
        <w:shd w:val="clear" w:color="auto" w:fill="FFFFFF"/>
        <w:jc w:val="both"/>
        <w:textAlignment w:val="baseline"/>
        <w:rPr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Használati érték:</w:t>
      </w:r>
      <w:r w:rsidRPr="00A71DE9">
        <w:rPr>
          <w:color w:val="4B4B4B"/>
          <w:sz w:val="20"/>
          <w:szCs w:val="20"/>
          <w:lang w:val="hu-HU" w:eastAsia="hu-HU"/>
        </w:rPr>
        <w:t xml:space="preserve"> azt fejezi ki, hogy100 kg vetőmagban hány kg csírázó képes vetőmag található. </w:t>
      </w:r>
    </w:p>
    <w:p w:rsidR="007B3BDF" w:rsidRPr="007B3BDF" w:rsidRDefault="007B3BDF" w:rsidP="007B3BDF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  <w:r w:rsidRPr="007B3BDF">
        <w:rPr>
          <w:b/>
          <w:bCs/>
          <w:color w:val="4B4B4B"/>
          <w:sz w:val="20"/>
          <w:szCs w:val="20"/>
          <w:lang w:val="hu-HU" w:eastAsia="hu-HU"/>
        </w:rPr>
        <w:t>Tsz x Cs.sz/ 100= HÉ (használati érték)</w:t>
      </w:r>
    </w:p>
    <w:p w:rsidR="007B3BDF" w:rsidRPr="007B3BDF" w:rsidRDefault="007B3BDF" w:rsidP="007B3BDF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  <w:r w:rsidRPr="007B3BDF">
        <w:rPr>
          <w:b/>
          <w:bCs/>
          <w:color w:val="4B4B4B"/>
          <w:sz w:val="20"/>
          <w:szCs w:val="20"/>
          <w:lang w:val="hu-HU" w:eastAsia="hu-HU"/>
        </w:rPr>
        <w:t>Tsz=tisztasági %</w:t>
      </w:r>
    </w:p>
    <w:p w:rsidR="007B3BDF" w:rsidRPr="007B3BDF" w:rsidRDefault="007B3BDF" w:rsidP="007B3BDF">
      <w:pPr>
        <w:shd w:val="clear" w:color="auto" w:fill="FFFFFF"/>
        <w:jc w:val="both"/>
        <w:textAlignment w:val="baseline"/>
        <w:rPr>
          <w:b/>
          <w:bCs/>
          <w:color w:val="4B4B4B"/>
          <w:sz w:val="20"/>
          <w:szCs w:val="20"/>
          <w:lang w:val="hu-HU" w:eastAsia="hu-HU"/>
        </w:rPr>
      </w:pPr>
      <w:r w:rsidRPr="007B3BDF">
        <w:rPr>
          <w:b/>
          <w:bCs/>
          <w:color w:val="4B4B4B"/>
          <w:sz w:val="20"/>
          <w:szCs w:val="20"/>
          <w:lang w:val="hu-HU" w:eastAsia="hu-HU"/>
        </w:rPr>
        <w:t>Cs.sz= csírázási %</w:t>
      </w:r>
    </w:p>
    <w:p w:rsidR="009B10D4" w:rsidRDefault="009B10D4" w:rsidP="00A71DE9">
      <w:pPr>
        <w:shd w:val="clear" w:color="auto" w:fill="FFFFFF"/>
        <w:jc w:val="both"/>
        <w:textAlignment w:val="baseline"/>
        <w:rPr>
          <w:bCs/>
          <w:color w:val="4B4B4B"/>
          <w:sz w:val="20"/>
          <w:szCs w:val="20"/>
          <w:lang w:val="hu-HU" w:eastAsia="hu-HU"/>
        </w:rPr>
      </w:pPr>
      <w:r w:rsidRPr="009B10D4">
        <w:rPr>
          <w:b/>
          <w:bCs/>
          <w:color w:val="4B4B4B"/>
          <w:sz w:val="20"/>
          <w:szCs w:val="20"/>
          <w:u w:val="single"/>
          <w:lang w:val="hu-HU" w:eastAsia="hu-HU"/>
        </w:rPr>
        <w:t>Sűrűség:</w:t>
      </w:r>
      <w:r w:rsidRPr="009B10D4">
        <w:rPr>
          <w:bCs/>
          <w:color w:val="4B4B4B"/>
          <w:sz w:val="20"/>
          <w:szCs w:val="20"/>
          <w:lang w:val="hu-HU" w:eastAsia="hu-HU"/>
        </w:rPr>
        <w:t xml:space="preserve">a lemért magtömeg értékét elosztjuk a mag térfogatának értékével. Az eredményt kg/m3-ben vagy g/cm3-ben fejezzük ki. </w:t>
      </w:r>
    </w:p>
    <w:p w:rsidR="009B10D4" w:rsidRDefault="00A71DE9" w:rsidP="009B10D4">
      <w:pPr>
        <w:shd w:val="clear" w:color="auto" w:fill="FFFFFF"/>
        <w:jc w:val="both"/>
        <w:textAlignment w:val="baseline"/>
        <w:rPr>
          <w:bCs/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Ezermag tömeg:</w:t>
      </w:r>
      <w:r w:rsidRPr="00A71DE9">
        <w:rPr>
          <w:color w:val="4B4B4B"/>
          <w:sz w:val="20"/>
          <w:szCs w:val="20"/>
          <w:lang w:val="hu-HU" w:eastAsia="hu-HU"/>
        </w:rPr>
        <w:t> 1000 db magn</w:t>
      </w:r>
      <w:r w:rsidR="009B10D4">
        <w:rPr>
          <w:color w:val="4B4B4B"/>
          <w:sz w:val="20"/>
          <w:szCs w:val="20"/>
          <w:lang w:val="hu-HU" w:eastAsia="hu-HU"/>
        </w:rPr>
        <w:t>ak a grammban kifejezett tömege</w:t>
      </w:r>
      <w:r w:rsidR="009B10D4" w:rsidRPr="009B10D4">
        <w:rPr>
          <w:bCs/>
          <w:color w:val="4B4B4B"/>
          <w:sz w:val="20"/>
          <w:szCs w:val="20"/>
          <w:lang w:val="hu-HU" w:eastAsia="hu-HU"/>
        </w:rPr>
        <w:t xml:space="preserve"> kg-ban ki-fejezett tömege.</w:t>
      </w:r>
    </w:p>
    <w:p w:rsidR="00A71DE9" w:rsidRPr="00A71DE9" w:rsidRDefault="00F13481" w:rsidP="00A71DE9">
      <w:pPr>
        <w:shd w:val="clear" w:color="auto" w:fill="FFFFFF"/>
        <w:jc w:val="both"/>
        <w:textAlignment w:val="baseline"/>
        <w:rPr>
          <w:bCs/>
          <w:color w:val="4B4B4B"/>
          <w:sz w:val="20"/>
          <w:szCs w:val="20"/>
          <w:lang w:val="hu-HU" w:eastAsia="hu-HU"/>
        </w:rPr>
      </w:pPr>
      <w:r w:rsidRPr="00A71DE9">
        <w:rPr>
          <w:b/>
          <w:bCs/>
          <w:color w:val="4B4B4B"/>
          <w:sz w:val="20"/>
          <w:szCs w:val="20"/>
          <w:u w:val="single"/>
          <w:lang w:val="hu-HU" w:eastAsia="hu-HU"/>
        </w:rPr>
        <w:t>Nedvességtartalom:</w:t>
      </w:r>
      <w:r w:rsidRPr="00A71DE9">
        <w:rPr>
          <w:color w:val="4B4B4B"/>
          <w:sz w:val="20"/>
          <w:szCs w:val="20"/>
          <w:lang w:val="hu-HU" w:eastAsia="hu-HU"/>
        </w:rPr>
        <w:t> a magban lévő víz %-os mennyiségét jelenti</w:t>
      </w:r>
      <w:r>
        <w:rPr>
          <w:color w:val="4B4B4B"/>
          <w:sz w:val="20"/>
          <w:szCs w:val="20"/>
          <w:lang w:val="hu-HU" w:eastAsia="hu-HU"/>
        </w:rPr>
        <w:t>.</w:t>
      </w:r>
      <w:r w:rsidRPr="00F13481">
        <w:t xml:space="preserve"> </w:t>
      </w:r>
      <w:r w:rsidRPr="00F13481">
        <w:rPr>
          <w:color w:val="4B4B4B"/>
          <w:sz w:val="20"/>
          <w:szCs w:val="20"/>
          <w:lang w:val="hu-HU" w:eastAsia="hu-HU"/>
        </w:rPr>
        <w:t>Általában 14 %-os nedv. tartalommal tárolhatók.</w:t>
      </w:r>
    </w:p>
    <w:p w:rsidR="00A819CC" w:rsidRDefault="00A819CC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A819CC" w:rsidRDefault="00A819CC" w:rsidP="00A819CC"/>
    <w:p w:rsidR="00A819CC" w:rsidRPr="0037559B" w:rsidRDefault="0037559B" w:rsidP="00A819CC">
      <w:pPr>
        <w:rPr>
          <w:b/>
        </w:rPr>
      </w:pPr>
      <w:r w:rsidRPr="0037559B">
        <w:rPr>
          <w:b/>
        </w:rPr>
        <w:t>A vetőmagszükséglet kiszámítása I.</w:t>
      </w:r>
    </w:p>
    <w:p w:rsidR="00A819CC" w:rsidRDefault="00A819CC" w:rsidP="00A819CC"/>
    <w:p w:rsidR="00A819CC" w:rsidRDefault="00A819CC" w:rsidP="00A819CC"/>
    <w:p w:rsidR="00A819CC" w:rsidRDefault="00A819CC" w:rsidP="00A819CC"/>
    <w:p w:rsidR="00A819CC" w:rsidRDefault="00A819CC" w:rsidP="00A819CC"/>
    <w:tbl>
      <w:tblPr>
        <w:tblW w:w="13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1"/>
        <w:gridCol w:w="1736"/>
        <w:gridCol w:w="3806"/>
        <w:gridCol w:w="2472"/>
        <w:gridCol w:w="2285"/>
      </w:tblGrid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lastRenderedPageBreak/>
              <w:t>Növényf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Ezermagtömeg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Strong"/>
                <w:rFonts w:ascii="Helvetica" w:hAnsi="Helvetica" w:cs="Helvetica"/>
                <w:color w:val="000000"/>
              </w:rPr>
              <w:t>(g*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SZ szerinti csírázóképesség 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SZ szerinti tisztaság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Strong"/>
                <w:rFonts w:ascii="Helvetica" w:hAnsi="Helvetica" w:cs="Helvetica"/>
                <w:color w:val="000000"/>
              </w:rPr>
              <w:t>(%, 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Vetőmag szükséglet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Strong"/>
                <w:rFonts w:ascii="Helvetica" w:hAnsi="Helvetica" w:cs="Helvetica"/>
                <w:color w:val="000000"/>
              </w:rPr>
              <w:t>(csíra/ha*)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Bors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0-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0-1,3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Bükkö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0-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,5-3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semege kuk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0-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-60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supasz ár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8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5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supasz z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,5-5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Cukorci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5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0-300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Kuk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50-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-80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Luce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-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,0-9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o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7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-12,5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Mustá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8-2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Napraforg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5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5-55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Őszi ár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7-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5-5,5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Őszi bú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0-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,0-6,5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Őszi káposztarep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0,5 -1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lastRenderedPageBreak/>
              <w:t>Pattogatni való kuk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0-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-60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Pohán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,5-3,5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Roz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0-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Szemesci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5-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00-700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Sz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0-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00-600 ezer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Szudánif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0-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0-2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Tavaszi ár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5-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5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Tritic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5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8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,0-5,0 millió</w:t>
            </w:r>
          </w:p>
        </w:tc>
      </w:tr>
      <w:tr w:rsidR="00A819CC" w:rsidTr="00A819C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Style w:val="Strong"/>
                <w:rFonts w:ascii="Helvetica" w:hAnsi="Helvetica" w:cs="Helvetica"/>
                <w:color w:val="000000"/>
              </w:rPr>
              <w:t>Z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7-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9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A819CC" w:rsidRDefault="00A819CC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,5-5,0 millió</w:t>
            </w:r>
          </w:p>
        </w:tc>
      </w:tr>
    </w:tbl>
    <w:p w:rsidR="00A819CC" w:rsidRDefault="00A819CC" w:rsidP="00A819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tbl>
      <w:tblPr>
        <w:tblW w:w="0" w:type="auto"/>
        <w:tblInd w:w="-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7"/>
        <w:gridCol w:w="2767"/>
      </w:tblGrid>
      <w:tr w:rsidR="00A819CC" w:rsidTr="00E545AB">
        <w:tc>
          <w:tcPr>
            <w:tcW w:w="39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b/>
                <w:color w:val="000000"/>
              </w:rPr>
              <w:t>Magszükséglet kg-ban</w:t>
            </w:r>
            <w:r w:rsidRPr="00E545AB">
              <w:rPr>
                <w:color w:val="000000"/>
              </w:rPr>
              <w:t xml:space="preserve"> =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  <w:u w:val="single"/>
              </w:rPr>
              <w:t>csíra/ha * ezermagtömeg(g)</w:t>
            </w:r>
          </w:p>
        </w:tc>
      </w:tr>
      <w:tr w:rsidR="00A819CC" w:rsidTr="00E545AB">
        <w:tc>
          <w:tcPr>
            <w:tcW w:w="3957" w:type="dxa"/>
            <w:vMerge/>
            <w:shd w:val="clear" w:color="auto" w:fill="FFFFFF"/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</w:rPr>
              <w:t>1 000 000</w:t>
            </w:r>
          </w:p>
        </w:tc>
      </w:tr>
      <w:tr w:rsidR="00A819CC" w:rsidTr="00E545AB">
        <w:tc>
          <w:tcPr>
            <w:tcW w:w="39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</w:p>
        </w:tc>
      </w:tr>
      <w:tr w:rsidR="00A819CC" w:rsidTr="00E545AB">
        <w:tc>
          <w:tcPr>
            <w:tcW w:w="39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b/>
                <w:color w:val="000000"/>
              </w:rPr>
              <w:t>Használati érték</w:t>
            </w:r>
            <w:r w:rsidRPr="00E545AB">
              <w:rPr>
                <w:color w:val="000000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  <w:u w:val="single"/>
              </w:rPr>
              <w:t>Csírázási % x tisztasági %</w:t>
            </w:r>
          </w:p>
        </w:tc>
      </w:tr>
      <w:tr w:rsidR="00A819CC" w:rsidTr="00E545AB">
        <w:tc>
          <w:tcPr>
            <w:tcW w:w="3957" w:type="dxa"/>
            <w:vMerge/>
            <w:shd w:val="clear" w:color="auto" w:fill="FFFFFF"/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</w:rPr>
              <w:t>100</w:t>
            </w:r>
          </w:p>
        </w:tc>
      </w:tr>
      <w:tr w:rsidR="00A819CC" w:rsidTr="00E545AB">
        <w:tc>
          <w:tcPr>
            <w:tcW w:w="39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color w:val="000000"/>
              </w:rPr>
              <w:t> </w:t>
            </w:r>
          </w:p>
        </w:tc>
      </w:tr>
      <w:tr w:rsidR="00A819CC" w:rsidTr="00E545AB">
        <w:tc>
          <w:tcPr>
            <w:tcW w:w="39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  <w:r w:rsidRPr="00E545AB">
              <w:rPr>
                <w:b/>
                <w:color w:val="000000"/>
              </w:rPr>
              <w:t>Korrigált vetőmagmennyiség</w:t>
            </w:r>
            <w:r w:rsidRPr="00E545AB">
              <w:rPr>
                <w:color w:val="000000"/>
              </w:rPr>
              <w:t xml:space="preserve">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  <w:u w:val="single"/>
              </w:rPr>
              <w:t>Magszükséglet kg-ban x 100</w:t>
            </w:r>
          </w:p>
        </w:tc>
      </w:tr>
      <w:tr w:rsidR="00A819CC" w:rsidTr="00E545AB">
        <w:tc>
          <w:tcPr>
            <w:tcW w:w="3957" w:type="dxa"/>
            <w:vMerge/>
            <w:shd w:val="clear" w:color="auto" w:fill="FFFFFF"/>
            <w:vAlign w:val="center"/>
            <w:hideMark/>
          </w:tcPr>
          <w:p w:rsidR="00A819CC" w:rsidRPr="00E545AB" w:rsidRDefault="00A819CC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9CC" w:rsidRPr="00E545AB" w:rsidRDefault="00A819CC">
            <w:pPr>
              <w:jc w:val="center"/>
              <w:rPr>
                <w:color w:val="000000"/>
              </w:rPr>
            </w:pPr>
            <w:r w:rsidRPr="00E545AB">
              <w:rPr>
                <w:color w:val="000000"/>
              </w:rPr>
              <w:t>Használati érték</w:t>
            </w:r>
          </w:p>
        </w:tc>
      </w:tr>
    </w:tbl>
    <w:p w:rsidR="00A819CC" w:rsidRDefault="00A819CC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0871D4" w:rsidRDefault="000871D4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0871D4" w:rsidRDefault="000871D4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0871D4" w:rsidRDefault="000871D4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0871D4" w:rsidRDefault="000871D4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0871D4" w:rsidRDefault="000871D4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A819CC" w:rsidRPr="000871D4" w:rsidRDefault="000871D4" w:rsidP="00A819CC">
      <w:pPr>
        <w:shd w:val="clear" w:color="auto" w:fill="FFFFFF"/>
        <w:textAlignment w:val="baseline"/>
        <w:rPr>
          <w:b/>
          <w:bCs/>
          <w:color w:val="4B4B4B"/>
          <w:lang w:val="hu-HU" w:eastAsia="hu-HU"/>
        </w:rPr>
      </w:pPr>
      <w:r w:rsidRPr="000871D4">
        <w:rPr>
          <w:b/>
          <w:bCs/>
          <w:color w:val="4B4B4B"/>
          <w:lang w:val="hu-HU" w:eastAsia="hu-HU"/>
        </w:rPr>
        <w:lastRenderedPageBreak/>
        <w:t>Példa:</w:t>
      </w:r>
      <w:r w:rsidRPr="000871D4">
        <w:t xml:space="preserve"> </w:t>
      </w:r>
      <w:r w:rsidRPr="000871D4">
        <w:rPr>
          <w:b/>
          <w:bCs/>
          <w:color w:val="4B4B4B"/>
          <w:lang w:val="hu-HU" w:eastAsia="hu-HU"/>
        </w:rPr>
        <w:t>A vetőmagszükséglet kiszámítása</w:t>
      </w:r>
    </w:p>
    <w:p w:rsidR="00A819CC" w:rsidRDefault="00A819CC" w:rsidP="00A819CC">
      <w:pPr>
        <w:shd w:val="clear" w:color="auto" w:fill="FFFFFF"/>
        <w:textAlignment w:val="baseline"/>
        <w:rPr>
          <w:bCs/>
          <w:color w:val="4B4B4B"/>
          <w:sz w:val="20"/>
          <w:szCs w:val="20"/>
          <w:lang w:val="hu-HU" w:eastAsia="hu-HU"/>
        </w:rPr>
      </w:pPr>
    </w:p>
    <w:p w:rsidR="000871D4" w:rsidRPr="00F817BE" w:rsidRDefault="000871D4" w:rsidP="00A819CC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 xml:space="preserve">Kukorica </w:t>
      </w:r>
    </w:p>
    <w:p w:rsidR="000871D4" w:rsidRPr="00F817BE" w:rsidRDefault="000871D4" w:rsidP="00A819CC">
      <w:pPr>
        <w:shd w:val="clear" w:color="auto" w:fill="FFFFFF"/>
        <w:textAlignment w:val="baseline"/>
        <w:rPr>
          <w:b/>
          <w:bCs/>
          <w:lang w:val="hu-HU" w:eastAsia="hu-HU"/>
        </w:rPr>
      </w:pPr>
    </w:p>
    <w:p w:rsidR="000871D4" w:rsidRPr="00F817BE" w:rsidRDefault="00F817BE" w:rsidP="00A819CC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>Várható csírasz</w:t>
      </w:r>
      <w:r w:rsidR="000871D4" w:rsidRPr="00F817BE">
        <w:rPr>
          <w:b/>
          <w:bCs/>
          <w:lang w:val="hu-HU" w:eastAsia="hu-HU"/>
        </w:rPr>
        <w:t>ám  :65 000 db /ha</w:t>
      </w:r>
    </w:p>
    <w:p w:rsidR="00A819CC" w:rsidRPr="00F817BE" w:rsidRDefault="000871D4" w:rsidP="00A819CC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>Ezermagtömege:200 g</w:t>
      </w:r>
    </w:p>
    <w:p w:rsidR="000871D4" w:rsidRPr="00F817BE" w:rsidRDefault="000871D4" w:rsidP="00A819CC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>Használati érték: 95%</w:t>
      </w:r>
    </w:p>
    <w:p w:rsidR="000871D4" w:rsidRPr="00F817BE" w:rsidRDefault="000871D4" w:rsidP="00A819CC">
      <w:pPr>
        <w:shd w:val="clear" w:color="auto" w:fill="FFFFFF"/>
        <w:textAlignment w:val="baseline"/>
        <w:rPr>
          <w:b/>
          <w:bCs/>
          <w:lang w:val="hu-HU" w:eastAsia="hu-HU"/>
        </w:rPr>
      </w:pPr>
      <w:r w:rsidRPr="00F817BE">
        <w:rPr>
          <w:b/>
          <w:bCs/>
          <w:lang w:val="hu-HU" w:eastAsia="hu-HU"/>
        </w:rPr>
        <w:t xml:space="preserve">Számított  vetőmagszükséglet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65000 .  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1000000</m:t>
            </m:r>
          </m:den>
        </m:f>
      </m:oMath>
      <w:r w:rsidRPr="00F817BE">
        <w:rPr>
          <w:b/>
          <w:bCs/>
          <w:lang w:val="hu-HU" w:eastAsia="hu-HU"/>
        </w:rPr>
        <w:t xml:space="preserve"> = 13 kg/ha</w:t>
      </w:r>
    </w:p>
    <w:p w:rsidR="000871D4" w:rsidRPr="00F817BE" w:rsidRDefault="00F817BE" w:rsidP="00A819CC">
      <w:pPr>
        <w:shd w:val="clear" w:color="auto" w:fill="FFFFFF"/>
        <w:textAlignment w:val="baseline"/>
        <w:rPr>
          <w:b/>
          <w:bCs/>
          <w:u w:val="single"/>
          <w:lang w:val="hu-HU" w:eastAsia="hu-HU"/>
        </w:rPr>
      </w:pPr>
      <w:r>
        <w:rPr>
          <w:b/>
          <w:bCs/>
          <w:lang w:val="hu-HU" w:eastAsia="hu-HU"/>
        </w:rPr>
        <w:t>V</w:t>
      </w:r>
      <w:r w:rsidR="000871D4" w:rsidRPr="00F817BE">
        <w:rPr>
          <w:b/>
          <w:bCs/>
          <w:lang w:val="hu-HU" w:eastAsia="hu-HU"/>
        </w:rPr>
        <w:t>etőmagszükséglet</w:t>
      </w:r>
      <w:r w:rsidRPr="00F817BE">
        <w:rPr>
          <w:b/>
          <w:bCs/>
          <w:lang w:val="hu-HU" w:eastAsia="hu-HU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hu-HU" w:eastAsia="hu-HU"/>
              </w:rPr>
              <m:t>95</m:t>
            </m:r>
          </m:den>
        </m:f>
      </m:oMath>
      <w:r w:rsidRPr="00F817BE">
        <w:rPr>
          <w:b/>
          <w:bCs/>
          <w:lang w:val="hu-HU" w:eastAsia="hu-HU"/>
        </w:rPr>
        <w:t xml:space="preserve"> . 100 = 13,68 kg/ha</w:t>
      </w:r>
    </w:p>
    <w:p w:rsidR="000871D4" w:rsidRPr="00F817BE" w:rsidRDefault="000871D4" w:rsidP="00A819CC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871D4" w:rsidRPr="00F817BE" w:rsidRDefault="00F817BE" w:rsidP="00A819CC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F817BE">
        <w:rPr>
          <w:b/>
          <w:bCs/>
          <w:sz w:val="20"/>
          <w:szCs w:val="20"/>
          <w:u w:val="single"/>
          <w:lang w:val="hu-HU" w:eastAsia="hu-HU"/>
        </w:rPr>
        <w:t>1 ha  kukorica elvetésére 13,68 kg  vetőmag szükséges</w:t>
      </w:r>
    </w:p>
    <w:p w:rsidR="000871D4" w:rsidRPr="00F817BE" w:rsidRDefault="000871D4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871D4" w:rsidRPr="009968BD" w:rsidRDefault="002850FF" w:rsidP="00A819CC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9968BD">
        <w:rPr>
          <w:b/>
          <w:bCs/>
          <w:sz w:val="20"/>
          <w:szCs w:val="20"/>
          <w:lang w:val="hu-HU" w:eastAsia="hu-HU"/>
        </w:rPr>
        <w:t>Vagy</w:t>
      </w:r>
    </w:p>
    <w:p w:rsidR="000871D4" w:rsidRDefault="000871D4" w:rsidP="00A819CC">
      <w:pPr>
        <w:shd w:val="clear" w:color="auto" w:fill="FFFFFF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</w:p>
    <w:p w:rsidR="000871D4" w:rsidRPr="00D62A5A" w:rsidRDefault="009968BD" w:rsidP="00A819CC">
      <w:pPr>
        <w:shd w:val="clear" w:color="auto" w:fill="FFFFFF"/>
        <w:textAlignment w:val="baseline"/>
        <w:rPr>
          <w:b/>
          <w:bCs/>
          <w:color w:val="4B4B4B"/>
          <w:sz w:val="20"/>
          <w:szCs w:val="20"/>
          <w:u w:val="single"/>
          <w:lang w:val="hu-HU" w:eastAsia="hu-HU"/>
        </w:rPr>
      </w:pPr>
      <w:r w:rsidRPr="00D62A5A">
        <w:rPr>
          <w:b/>
          <w:color w:val="000000"/>
        </w:rPr>
        <w:t xml:space="preserve">Korrigált vetőmagmennyiség 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csíraszáma/ha×EMTg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HÉ×10 000</m:t>
            </m:r>
          </m:den>
        </m:f>
      </m:oMath>
      <w:r w:rsidRPr="00D62A5A">
        <w:rPr>
          <w:b/>
          <w:color w:val="000000"/>
        </w:rPr>
        <w:t xml:space="preserve">   kg/ha</w:t>
      </w:r>
    </w:p>
    <w:p w:rsidR="000871D4" w:rsidRPr="000871D4" w:rsidRDefault="007E1BDC" w:rsidP="00A819CC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>
        <w:rPr>
          <w:b/>
          <w:bCs/>
          <w:lang w:val="hu-HU" w:eastAsia="hu-HU"/>
        </w:rPr>
        <w:t>/V</w:t>
      </w:r>
      <w:r w:rsidRPr="00F817BE">
        <w:rPr>
          <w:b/>
          <w:bCs/>
          <w:lang w:val="hu-HU" w:eastAsia="hu-HU"/>
        </w:rPr>
        <w:t>etőmagszükséglet</w:t>
      </w:r>
      <w:r>
        <w:rPr>
          <w:b/>
          <w:bCs/>
          <w:lang w:val="hu-HU" w:eastAsia="hu-HU"/>
        </w:rPr>
        <w:t>/</w:t>
      </w:r>
    </w:p>
    <w:p w:rsidR="009968BD" w:rsidRPr="009968BD" w:rsidRDefault="009968BD" w:rsidP="00A819CC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9968BD">
        <w:rPr>
          <w:b/>
          <w:bCs/>
          <w:sz w:val="20"/>
          <w:szCs w:val="20"/>
          <w:lang w:val="hu-HU" w:eastAsia="hu-HU"/>
        </w:rPr>
        <w:t xml:space="preserve">                                                       ´  </w:t>
      </w:r>
      <w:r>
        <w:rPr>
          <w:b/>
          <w:bCs/>
          <w:sz w:val="20"/>
          <w:szCs w:val="20"/>
          <w:lang w:val="hu-HU" w:eastAsia="hu-HU"/>
        </w:rPr>
        <w:t xml:space="preserve"> =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65 000×2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95×10 000</m:t>
            </m:r>
          </m:den>
        </m:f>
      </m:oMath>
      <w:r>
        <w:rPr>
          <w:b/>
          <w:bCs/>
          <w:sz w:val="20"/>
          <w:szCs w:val="20"/>
          <w:lang w:val="hu-HU" w:eastAsia="hu-HU"/>
        </w:rPr>
        <w:t xml:space="preserve">   = 13,68 kg/ha</w:t>
      </w:r>
    </w:p>
    <w:p w:rsidR="009968BD" w:rsidRPr="009968BD" w:rsidRDefault="009968BD" w:rsidP="00A819CC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9968BD" w:rsidRDefault="009968BD" w:rsidP="00A819CC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9968BD" w:rsidRDefault="009968BD" w:rsidP="00A819CC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E545AB" w:rsidRPr="000871D4" w:rsidRDefault="0037559B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őmag előkészítése vetésre</w:t>
      </w:r>
      <w:r w:rsidR="007C269F" w:rsidRPr="000871D4">
        <w:rPr>
          <w:bCs/>
          <w:sz w:val="20"/>
          <w:szCs w:val="20"/>
          <w:lang w:val="hu-HU" w:eastAsia="hu-HU"/>
        </w:rPr>
        <w:t xml:space="preserve"> </w:t>
      </w:r>
      <w:r w:rsidRPr="000871D4">
        <w:rPr>
          <w:bCs/>
          <w:sz w:val="20"/>
          <w:szCs w:val="20"/>
          <w:lang w:val="hu-HU" w:eastAsia="hu-HU"/>
        </w:rPr>
        <w:t>. •</w:t>
      </w:r>
      <w:r w:rsidRPr="000871D4">
        <w:rPr>
          <w:b/>
          <w:bCs/>
          <w:sz w:val="20"/>
          <w:szCs w:val="20"/>
          <w:lang w:val="hu-HU" w:eastAsia="hu-HU"/>
        </w:rPr>
        <w:t>Szárítássa</w:t>
      </w:r>
      <w:r w:rsidRPr="000871D4">
        <w:rPr>
          <w:bCs/>
          <w:sz w:val="20"/>
          <w:szCs w:val="20"/>
          <w:lang w:val="hu-HU" w:eastAsia="hu-HU"/>
        </w:rPr>
        <w:t>l</w:t>
      </w:r>
      <w:r w:rsidR="00E545AB" w:rsidRPr="000871D4">
        <w:rPr>
          <w:bCs/>
          <w:sz w:val="20"/>
          <w:szCs w:val="20"/>
          <w:lang w:val="hu-HU" w:eastAsia="hu-HU"/>
        </w:rPr>
        <w:t xml:space="preserve"> </w:t>
      </w:r>
      <w:r w:rsidRPr="000871D4">
        <w:rPr>
          <w:bCs/>
          <w:sz w:val="20"/>
          <w:szCs w:val="20"/>
          <w:lang w:val="hu-HU" w:eastAsia="hu-HU"/>
        </w:rPr>
        <w:t>a vet</w:t>
      </w:r>
      <w:r w:rsidR="00E545AB" w:rsidRPr="000871D4">
        <w:rPr>
          <w:bCs/>
          <w:sz w:val="20"/>
          <w:szCs w:val="20"/>
          <w:lang w:val="hu-HU" w:eastAsia="hu-HU"/>
        </w:rPr>
        <w:t>őmag tárolhatóságát biztosítjuk</w:t>
      </w:r>
      <w:r w:rsidRPr="000871D4">
        <w:rPr>
          <w:bCs/>
          <w:sz w:val="20"/>
          <w:szCs w:val="20"/>
          <w:lang w:val="hu-HU" w:eastAsia="hu-HU"/>
        </w:rPr>
        <w:t xml:space="preserve"> –Természetes : pl.: napon átforgatás mellett </w:t>
      </w:r>
    </w:p>
    <w:p w:rsidR="00E545AB" w:rsidRPr="000871D4" w:rsidRDefault="00E545AB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                                                                                                                                         </w:t>
      </w:r>
      <w:r w:rsidR="0037559B" w:rsidRPr="000871D4">
        <w:rPr>
          <w:bCs/>
          <w:sz w:val="20"/>
          <w:szCs w:val="20"/>
          <w:lang w:val="hu-HU" w:eastAsia="hu-HU"/>
        </w:rPr>
        <w:t>–Mesters</w:t>
      </w:r>
      <w:r w:rsidRPr="000871D4">
        <w:rPr>
          <w:bCs/>
          <w:sz w:val="20"/>
          <w:szCs w:val="20"/>
          <w:lang w:val="hu-HU" w:eastAsia="hu-HU"/>
        </w:rPr>
        <w:t>éges szárításra: a mag hőmérsék</w:t>
      </w:r>
      <w:r w:rsidR="0037559B" w:rsidRPr="000871D4">
        <w:rPr>
          <w:bCs/>
          <w:sz w:val="20"/>
          <w:szCs w:val="20"/>
          <w:lang w:val="hu-HU" w:eastAsia="hu-HU"/>
        </w:rPr>
        <w:t xml:space="preserve">lete nem emelkedhet 40 °C fölé, mert a csíra károsodhat. </w:t>
      </w:r>
    </w:p>
    <w:p w:rsidR="00E545AB" w:rsidRPr="000871D4" w:rsidRDefault="0037559B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•Tisztítás</w:t>
      </w:r>
      <w:r w:rsidRPr="000871D4">
        <w:rPr>
          <w:bCs/>
          <w:sz w:val="20"/>
          <w:szCs w:val="20"/>
          <w:lang w:val="hu-HU" w:eastAsia="hu-HU"/>
        </w:rPr>
        <w:t>: Eltávolítjuk a vetőmagból az idegen anyagokat.</w:t>
      </w:r>
    </w:p>
    <w:p w:rsidR="00E545AB" w:rsidRPr="000871D4" w:rsidRDefault="0037559B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Az eltérő tulajdonságokat használjuk fel az elkülönítésre. Pl.: sűrűség, nagyság, alak, rugalmasság, szín, a felület érdessége. </w:t>
      </w:r>
    </w:p>
    <w:p w:rsidR="007C269F" w:rsidRPr="000871D4" w:rsidRDefault="007C269F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37559B" w:rsidRPr="000871D4">
        <w:rPr>
          <w:bCs/>
          <w:sz w:val="20"/>
          <w:szCs w:val="20"/>
          <w:lang w:val="hu-HU" w:eastAsia="hu-HU"/>
        </w:rPr>
        <w:t xml:space="preserve">Szelelés </w:t>
      </w:r>
    </w:p>
    <w:p w:rsidR="007C269F" w:rsidRPr="000871D4" w:rsidRDefault="007C269F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37559B" w:rsidRPr="000871D4">
        <w:rPr>
          <w:bCs/>
          <w:sz w:val="20"/>
          <w:szCs w:val="20"/>
          <w:lang w:val="hu-HU" w:eastAsia="hu-HU"/>
        </w:rPr>
        <w:t>Rostálással</w:t>
      </w:r>
    </w:p>
    <w:p w:rsidR="00A819CC" w:rsidRPr="000871D4" w:rsidRDefault="007C269F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-</w:t>
      </w:r>
      <w:r w:rsidR="0037559B" w:rsidRPr="000871D4">
        <w:rPr>
          <w:bCs/>
          <w:sz w:val="20"/>
          <w:szCs w:val="20"/>
          <w:lang w:val="hu-HU" w:eastAsia="hu-HU"/>
        </w:rPr>
        <w:t>mágneses magtisztítók (arankamag szétválasztása a lucernamagtól).</w:t>
      </w:r>
    </w:p>
    <w:p w:rsidR="00A819CC" w:rsidRPr="000871D4" w:rsidRDefault="00A819CC" w:rsidP="00A819CC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7C269F" w:rsidRPr="000871D4" w:rsidRDefault="0037559B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Csávázással</w:t>
      </w:r>
      <w:r w:rsidR="007C269F" w:rsidRPr="000871D4">
        <w:rPr>
          <w:b/>
          <w:bCs/>
          <w:sz w:val="20"/>
          <w:szCs w:val="20"/>
          <w:lang w:val="hu-HU" w:eastAsia="hu-HU"/>
        </w:rPr>
        <w:t xml:space="preserve"> </w:t>
      </w:r>
      <w:r w:rsidRPr="000871D4">
        <w:rPr>
          <w:b/>
          <w:bCs/>
          <w:sz w:val="20"/>
          <w:szCs w:val="20"/>
          <w:lang w:val="hu-HU" w:eastAsia="hu-HU"/>
        </w:rPr>
        <w:t xml:space="preserve">a </w:t>
      </w:r>
      <w:r w:rsidRPr="000871D4">
        <w:rPr>
          <w:bCs/>
          <w:sz w:val="20"/>
          <w:szCs w:val="20"/>
          <w:lang w:val="hu-HU" w:eastAsia="hu-HU"/>
        </w:rPr>
        <w:t>kártevőktől és kórokozóktól védjük a magot.</w:t>
      </w:r>
    </w:p>
    <w:p w:rsidR="007C269F" w:rsidRPr="000871D4" w:rsidRDefault="0037559B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•A csávázás lehet: </w:t>
      </w:r>
    </w:p>
    <w:p w:rsidR="007C269F" w:rsidRPr="000871D4" w:rsidRDefault="007C269F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-</w:t>
      </w:r>
      <w:r w:rsidR="0037559B" w:rsidRPr="000871D4">
        <w:rPr>
          <w:bCs/>
          <w:sz w:val="20"/>
          <w:szCs w:val="20"/>
          <w:lang w:val="hu-HU" w:eastAsia="hu-HU"/>
        </w:rPr>
        <w:t>por</w:t>
      </w:r>
    </w:p>
    <w:p w:rsidR="00A819CC" w:rsidRPr="000871D4" w:rsidRDefault="0037559B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 nedves, permetezéses vagy kombinált</w:t>
      </w:r>
      <w:r w:rsidRPr="000871D4">
        <w:rPr>
          <w:b/>
          <w:bCs/>
          <w:sz w:val="20"/>
          <w:szCs w:val="20"/>
          <w:lang w:val="hu-HU" w:eastAsia="hu-HU"/>
        </w:rPr>
        <w:t>.</w:t>
      </w:r>
    </w:p>
    <w:p w:rsidR="00A819CC" w:rsidRPr="000871D4" w:rsidRDefault="00A819CC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7C269F" w:rsidRPr="000871D4" w:rsidRDefault="007C269F" w:rsidP="007C269F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lastRenderedPageBreak/>
        <w:t>A magbevonásnak (drazsírozásnak)</w:t>
      </w:r>
      <w:r w:rsidRPr="000871D4">
        <w:rPr>
          <w:bCs/>
          <w:sz w:val="20"/>
          <w:szCs w:val="20"/>
          <w:lang w:val="hu-HU" w:eastAsia="hu-HU"/>
        </w:rPr>
        <w:t>lehet növényvédelmi célja vagy táp-anyagfelvitelicélja. Az eljárással megnöveljük és azonos méretűvé tesszük a magot, ezáltal egyenletesebbé tesszük a vetőmagelosztást</w:t>
      </w:r>
      <w:r w:rsidRPr="000871D4">
        <w:rPr>
          <w:b/>
          <w:bCs/>
          <w:sz w:val="20"/>
          <w:szCs w:val="20"/>
          <w:lang w:val="hu-HU" w:eastAsia="hu-HU"/>
        </w:rPr>
        <w:t>.</w:t>
      </w:r>
    </w:p>
    <w:p w:rsidR="007C269F" w:rsidRPr="000871D4" w:rsidRDefault="007C269F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A819CC" w:rsidRPr="000871D4" w:rsidRDefault="002A3A90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Oltás</w:t>
      </w:r>
      <w:r w:rsidRPr="000871D4">
        <w:rPr>
          <w:bCs/>
          <w:sz w:val="20"/>
          <w:szCs w:val="20"/>
          <w:lang w:val="hu-HU" w:eastAsia="hu-HU"/>
        </w:rPr>
        <w:t>:a növénnyel szimbiózisban (együttélésben) élő baktériumkultúráját visszük fel a vetőmag felületére Pl.: pillangósok.</w:t>
      </w:r>
    </w:p>
    <w:p w:rsidR="007C269F" w:rsidRPr="000871D4" w:rsidRDefault="002A3A90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A vetés ideje, módja, végrehajtása</w:t>
      </w:r>
    </w:p>
    <w:p w:rsidR="007C269F" w:rsidRPr="000871D4" w:rsidRDefault="002A3A90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•A vetés időpontját a növény igénye határozza meg.</w:t>
      </w:r>
    </w:p>
    <w:p w:rsidR="007C269F" w:rsidRPr="000871D4" w:rsidRDefault="002A3A90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•A mélység</w:t>
      </w:r>
    </w:p>
    <w:p w:rsidR="007C269F" w:rsidRPr="000871D4" w:rsidRDefault="002A3A90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</w:t>
      </w:r>
      <w:r w:rsidR="007C269F" w:rsidRPr="000871D4">
        <w:rPr>
          <w:b/>
          <w:bCs/>
          <w:sz w:val="20"/>
          <w:szCs w:val="20"/>
          <w:lang w:val="hu-HU" w:eastAsia="hu-HU"/>
        </w:rPr>
        <w:t>-</w:t>
      </w:r>
      <w:r w:rsidR="007C269F" w:rsidRPr="000871D4">
        <w:rPr>
          <w:bCs/>
          <w:sz w:val="20"/>
          <w:szCs w:val="20"/>
          <w:lang w:val="hu-HU" w:eastAsia="hu-HU"/>
        </w:rPr>
        <w:t xml:space="preserve">függ a mag nagyságától és </w:t>
      </w:r>
    </w:p>
    <w:p w:rsidR="007C269F" w:rsidRPr="000871D4" w:rsidRDefault="007C269F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-a talaj kötöttségétől. </w:t>
      </w:r>
      <w:r w:rsidR="002A3A90" w:rsidRPr="000871D4">
        <w:rPr>
          <w:bCs/>
          <w:sz w:val="20"/>
          <w:szCs w:val="20"/>
          <w:lang w:val="hu-HU" w:eastAsia="hu-HU"/>
        </w:rPr>
        <w:t>Általában a vetőmag átmérőjének tízszerese mélységre vet</w:t>
      </w:r>
      <w:r w:rsidR="002A3A90" w:rsidRPr="000871D4">
        <w:rPr>
          <w:b/>
          <w:bCs/>
          <w:sz w:val="20"/>
          <w:szCs w:val="20"/>
          <w:lang w:val="hu-HU" w:eastAsia="hu-HU"/>
        </w:rPr>
        <w:t>ünk.</w:t>
      </w:r>
    </w:p>
    <w:p w:rsidR="002A3A90" w:rsidRPr="000871D4" w:rsidRDefault="007C269F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</w:t>
      </w:r>
      <w:r w:rsidR="002A3A90" w:rsidRPr="000871D4">
        <w:rPr>
          <w:b/>
          <w:bCs/>
          <w:sz w:val="20"/>
          <w:szCs w:val="20"/>
          <w:lang w:val="hu-HU" w:eastAsia="hu-HU"/>
        </w:rPr>
        <w:t xml:space="preserve">A vetésmélységgel függ össze a magtakarás. </w:t>
      </w:r>
      <w:r w:rsidR="002A3A90" w:rsidRPr="000871D4">
        <w:rPr>
          <w:bCs/>
          <w:sz w:val="20"/>
          <w:szCs w:val="20"/>
          <w:lang w:val="hu-HU" w:eastAsia="hu-HU"/>
        </w:rPr>
        <w:t>A mélyebbre vetett magokat általá-ban könnyű fogassal takarjuk, többnyire egy menetben a vetéssel. Az apró mag-vak vetését sima hengerrel zárjuk le.</w:t>
      </w:r>
    </w:p>
    <w:p w:rsidR="007C269F" w:rsidRPr="000871D4" w:rsidRDefault="007C269F" w:rsidP="007C269F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7C269F" w:rsidRPr="000871D4" w:rsidRDefault="007C269F" w:rsidP="007C269F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és módjai</w:t>
      </w:r>
    </w:p>
    <w:p w:rsidR="002A3A90" w:rsidRPr="000871D4" w:rsidRDefault="002A3A90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7C269F" w:rsidRPr="000871D4" w:rsidRDefault="007C269F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A szórvavetés: </w:t>
      </w:r>
      <w:r w:rsidRPr="000871D4">
        <w:rPr>
          <w:bCs/>
          <w:sz w:val="20"/>
          <w:szCs w:val="20"/>
          <w:lang w:val="hu-HU" w:eastAsia="hu-HU"/>
        </w:rPr>
        <w:t>alegrégebben alkalmazott vetési mód. Pl.: gyep</w:t>
      </w:r>
    </w:p>
    <w:p w:rsidR="00441E2A" w:rsidRPr="000871D4" w:rsidRDefault="007C269F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Sorbavetés: –Sortávolság x tőtávolság= tenyészterület </w:t>
      </w:r>
    </w:p>
    <w:p w:rsidR="00441E2A" w:rsidRPr="000871D4" w:rsidRDefault="007C269F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1.A sűrűsorú vetés: sortáv 7-9 cm-re vetjük (pl. len, gyep). </w:t>
      </w:r>
    </w:p>
    <w:p w:rsidR="00441E2A" w:rsidRPr="000871D4" w:rsidRDefault="007C269F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2.Gabona-sortávolságra (12</w:t>
      </w:r>
      <w:r w:rsidR="00441E2A" w:rsidRPr="000871D4">
        <w:rPr>
          <w:b/>
          <w:bCs/>
          <w:sz w:val="20"/>
          <w:szCs w:val="20"/>
          <w:lang w:val="hu-HU" w:eastAsia="hu-HU"/>
        </w:rPr>
        <w:t>-15cm</w:t>
      </w:r>
      <w:r w:rsidRPr="000871D4">
        <w:rPr>
          <w:b/>
          <w:bCs/>
          <w:sz w:val="20"/>
          <w:szCs w:val="20"/>
          <w:lang w:val="hu-HU" w:eastAsia="hu-HU"/>
        </w:rPr>
        <w:t xml:space="preserve">) vetjük a kalászosokat, repcét, lucernát, </w:t>
      </w:r>
    </w:p>
    <w:p w:rsidR="00441E2A" w:rsidRPr="000871D4" w:rsidRDefault="00441E2A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-</w:t>
      </w:r>
      <w:r w:rsidR="007C269F" w:rsidRPr="000871D4">
        <w:rPr>
          <w:b/>
          <w:bCs/>
          <w:sz w:val="20"/>
          <w:szCs w:val="20"/>
          <w:lang w:val="hu-HU" w:eastAsia="hu-HU"/>
        </w:rPr>
        <w:t xml:space="preserve">Művelőutasvetés </w:t>
      </w:r>
    </w:p>
    <w:p w:rsidR="00441E2A" w:rsidRPr="000871D4" w:rsidRDefault="007C269F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3.A keresztsoros vetés is a sűrűsoros </w:t>
      </w:r>
      <w:r w:rsidRPr="000871D4">
        <w:rPr>
          <w:bCs/>
          <w:sz w:val="20"/>
          <w:szCs w:val="20"/>
          <w:lang w:val="hu-HU" w:eastAsia="hu-HU"/>
        </w:rPr>
        <w:t xml:space="preserve">vetés egyik változata. A vetés lényege, hogy a vetőmag felét sorirányba, másik felét arra merőlegesen vetjük. Pl.: rostlen </w:t>
      </w:r>
    </w:p>
    <w:p w:rsidR="002A3A90" w:rsidRPr="000871D4" w:rsidRDefault="007C269F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4.szemenkénti vetés</w:t>
      </w:r>
      <w:r w:rsidRPr="000871D4">
        <w:rPr>
          <w:bCs/>
          <w:sz w:val="20"/>
          <w:szCs w:val="20"/>
          <w:lang w:val="hu-HU" w:eastAsia="hu-HU"/>
        </w:rPr>
        <w:t xml:space="preserve"> a nagyobb tenyészterület-igényű növények vetés-módja.</w:t>
      </w:r>
      <w:r w:rsidR="00441E2A" w:rsidRPr="000871D4">
        <w:rPr>
          <w:bCs/>
          <w:sz w:val="20"/>
          <w:szCs w:val="20"/>
          <w:lang w:val="hu-HU" w:eastAsia="hu-HU"/>
        </w:rPr>
        <w:t>/kukorica/</w:t>
      </w:r>
    </w:p>
    <w:p w:rsidR="00441E2A" w:rsidRPr="000871D4" w:rsidRDefault="00441E2A" w:rsidP="00A71DE9">
      <w:pPr>
        <w:shd w:val="clear" w:color="auto" w:fill="FFFFFF"/>
        <w:textAlignment w:val="baseline"/>
        <w:rPr>
          <w:bCs/>
          <w:sz w:val="20"/>
          <w:szCs w:val="20"/>
          <w:u w:val="single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5.</w:t>
      </w:r>
      <w:r w:rsidR="002A3A90" w:rsidRPr="000871D4">
        <w:rPr>
          <w:b/>
          <w:bCs/>
          <w:sz w:val="20"/>
          <w:szCs w:val="20"/>
          <w:lang w:val="hu-HU" w:eastAsia="hu-HU"/>
        </w:rPr>
        <w:t>Az ikersoros vet</w:t>
      </w:r>
      <w:r w:rsidR="002A3A90" w:rsidRPr="000871D4">
        <w:rPr>
          <w:bCs/>
          <w:sz w:val="20"/>
          <w:szCs w:val="20"/>
          <w:lang w:val="hu-HU" w:eastAsia="hu-HU"/>
        </w:rPr>
        <w:t>és lényege, hogy széles és keskeny sorok váltják egymást. (pázsitfüvek</w:t>
      </w:r>
      <w:r w:rsidR="002A3A90" w:rsidRPr="000871D4">
        <w:rPr>
          <w:bCs/>
          <w:sz w:val="20"/>
          <w:szCs w:val="20"/>
          <w:u w:val="single"/>
          <w:lang w:val="hu-HU" w:eastAsia="hu-HU"/>
        </w:rPr>
        <w:t>)</w:t>
      </w:r>
    </w:p>
    <w:p w:rsidR="00441E2A" w:rsidRPr="000871D4" w:rsidRDefault="002A3A90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u w:val="single"/>
          <w:lang w:val="hu-HU" w:eastAsia="hu-HU"/>
        </w:rPr>
        <w:t xml:space="preserve"> 6.</w:t>
      </w:r>
      <w:r w:rsidRPr="000871D4">
        <w:rPr>
          <w:b/>
          <w:bCs/>
          <w:sz w:val="20"/>
          <w:szCs w:val="20"/>
          <w:lang w:val="hu-HU" w:eastAsia="hu-HU"/>
        </w:rPr>
        <w:t>A sávos vetés</w:t>
      </w:r>
      <w:r w:rsidRPr="000871D4">
        <w:rPr>
          <w:bCs/>
          <w:sz w:val="20"/>
          <w:szCs w:val="20"/>
          <w:lang w:val="hu-HU" w:eastAsia="hu-HU"/>
        </w:rPr>
        <w:t xml:space="preserve"> : erózió elleni védekezésében jelentős. Kapás-és sűrű</w:t>
      </w:r>
      <w:r w:rsidR="00441E2A" w:rsidRPr="000871D4">
        <w:rPr>
          <w:bCs/>
          <w:sz w:val="20"/>
          <w:szCs w:val="20"/>
          <w:lang w:val="hu-HU" w:eastAsia="hu-HU"/>
        </w:rPr>
        <w:t xml:space="preserve"> </w:t>
      </w:r>
      <w:r w:rsidRPr="000871D4">
        <w:rPr>
          <w:bCs/>
          <w:sz w:val="20"/>
          <w:szCs w:val="20"/>
          <w:lang w:val="hu-HU" w:eastAsia="hu-HU"/>
        </w:rPr>
        <w:t>sorú vetés</w:t>
      </w:r>
      <w:r w:rsidR="00441E2A" w:rsidRPr="000871D4">
        <w:rPr>
          <w:bCs/>
          <w:sz w:val="20"/>
          <w:szCs w:val="20"/>
          <w:lang w:val="hu-HU" w:eastAsia="hu-HU"/>
        </w:rPr>
        <w:t>t igénylő növényt vetünk el vál</w:t>
      </w:r>
      <w:r w:rsidRPr="000871D4">
        <w:rPr>
          <w:bCs/>
          <w:sz w:val="20"/>
          <w:szCs w:val="20"/>
          <w:lang w:val="hu-HU" w:eastAsia="hu-HU"/>
        </w:rPr>
        <w:t>takozva a különböző sávokba a lejtőre merőlegesen. (pl. kukorica -szója). merőlegesen. (pl. kukorica -szója).</w:t>
      </w:r>
    </w:p>
    <w:p w:rsidR="00441E2A" w:rsidRPr="000871D4" w:rsidRDefault="002A3A90" w:rsidP="00A71DE9">
      <w:pPr>
        <w:shd w:val="clear" w:color="auto" w:fill="FFFFFF"/>
        <w:textAlignment w:val="baseline"/>
        <w:rPr>
          <w:bCs/>
          <w:sz w:val="20"/>
          <w:szCs w:val="20"/>
          <w:u w:val="single"/>
          <w:lang w:val="hu-HU" w:eastAsia="hu-HU"/>
        </w:rPr>
      </w:pPr>
      <w:r w:rsidRPr="000871D4">
        <w:rPr>
          <w:bCs/>
          <w:sz w:val="20"/>
          <w:szCs w:val="20"/>
          <w:u w:val="single"/>
          <w:lang w:val="hu-HU" w:eastAsia="hu-HU"/>
        </w:rPr>
        <w:t xml:space="preserve"> 7.</w:t>
      </w:r>
      <w:r w:rsidRPr="000871D4">
        <w:rPr>
          <w:b/>
          <w:bCs/>
          <w:sz w:val="20"/>
          <w:szCs w:val="20"/>
          <w:u w:val="single"/>
          <w:lang w:val="hu-HU" w:eastAsia="hu-HU"/>
        </w:rPr>
        <w:t>A</w:t>
      </w:r>
      <w:r w:rsidR="00523BDB">
        <w:rPr>
          <w:b/>
          <w:bCs/>
          <w:sz w:val="20"/>
          <w:szCs w:val="20"/>
          <w:u w:val="single"/>
          <w:lang w:val="hu-HU" w:eastAsia="hu-HU"/>
        </w:rPr>
        <w:t xml:space="preserve"> </w:t>
      </w:r>
      <w:r w:rsidRPr="000871D4">
        <w:rPr>
          <w:b/>
          <w:bCs/>
          <w:sz w:val="20"/>
          <w:szCs w:val="20"/>
          <w:u w:val="single"/>
          <w:lang w:val="hu-HU" w:eastAsia="hu-HU"/>
        </w:rPr>
        <w:t>váltakozó sorú vetést</w:t>
      </w:r>
      <w:r w:rsidRPr="000871D4">
        <w:rPr>
          <w:bCs/>
          <w:sz w:val="20"/>
          <w:szCs w:val="20"/>
          <w:u w:val="single"/>
          <w:lang w:val="hu-HU" w:eastAsia="hu-HU"/>
        </w:rPr>
        <w:t xml:space="preserve"> évelő pillangósok és pázsitfüvek takarónövényes telepítésekor alkalmazzuk</w:t>
      </w:r>
    </w:p>
    <w:p w:rsidR="002A3A90" w:rsidRPr="000871D4" w:rsidRDefault="002A3A90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u w:val="single"/>
          <w:lang w:val="hu-HU" w:eastAsia="hu-HU"/>
        </w:rPr>
        <w:t xml:space="preserve"> </w:t>
      </w:r>
      <w:r w:rsidRPr="000871D4">
        <w:rPr>
          <w:bCs/>
          <w:sz w:val="20"/>
          <w:szCs w:val="20"/>
          <w:lang w:val="hu-HU" w:eastAsia="hu-HU"/>
        </w:rPr>
        <w:t>8.</w:t>
      </w:r>
      <w:r w:rsidRPr="000871D4">
        <w:rPr>
          <w:b/>
          <w:bCs/>
          <w:sz w:val="20"/>
          <w:szCs w:val="20"/>
          <w:lang w:val="hu-HU" w:eastAsia="hu-HU"/>
        </w:rPr>
        <w:t>A direkt vetést</w:t>
      </w:r>
      <w:r w:rsidRPr="000871D4">
        <w:rPr>
          <w:bCs/>
          <w:sz w:val="20"/>
          <w:szCs w:val="20"/>
          <w:lang w:val="hu-HU" w:eastAsia="hu-HU"/>
        </w:rPr>
        <w:t xml:space="preserve"> a talajművelés nélküli termesztéskor alkalmazzuk. A vetőcsoroszlyák előtt haladó rotavátor által 2-3 cm szélességben meglazított talajba vetünk</w:t>
      </w:r>
    </w:p>
    <w:p w:rsidR="00441E2A" w:rsidRPr="000871D4" w:rsidRDefault="00441E2A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Egyéb vetési módok:</w:t>
      </w:r>
    </w:p>
    <w:p w:rsidR="00441E2A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Fészkes</w:t>
      </w:r>
      <w:r w:rsidRPr="000871D4">
        <w:rPr>
          <w:b/>
          <w:bCs/>
          <w:sz w:val="20"/>
          <w:szCs w:val="20"/>
          <w:u w:val="single"/>
          <w:lang w:val="hu-HU" w:eastAsia="hu-HU"/>
        </w:rPr>
        <w:t>:(</w:t>
      </w:r>
      <w:r w:rsidRPr="000871D4">
        <w:rPr>
          <w:bCs/>
          <w:sz w:val="20"/>
          <w:szCs w:val="20"/>
          <w:lang w:val="hu-HU" w:eastAsia="hu-HU"/>
        </w:rPr>
        <w:t xml:space="preserve">kukorica, tök). A fészket kapával készítjük. A fészek aljára trágyát teszünk, amit talajjal ta-karunk, és erre szórjuk a 2-3 magot. </w:t>
      </w:r>
    </w:p>
    <w:p w:rsidR="00441E2A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A</w:t>
      </w:r>
      <w:r w:rsidR="00441E2A" w:rsidRPr="000871D4">
        <w:rPr>
          <w:b/>
          <w:bCs/>
          <w:sz w:val="20"/>
          <w:szCs w:val="20"/>
          <w:lang w:val="hu-HU" w:eastAsia="hu-HU"/>
        </w:rPr>
        <w:t xml:space="preserve"> </w:t>
      </w:r>
      <w:r w:rsidRPr="000871D4">
        <w:rPr>
          <w:b/>
          <w:bCs/>
          <w:sz w:val="20"/>
          <w:szCs w:val="20"/>
          <w:lang w:val="hu-HU" w:eastAsia="hu-HU"/>
        </w:rPr>
        <w:t>négyzetes vetésa fészkes</w:t>
      </w:r>
      <w:r w:rsidRPr="000871D4">
        <w:rPr>
          <w:bCs/>
          <w:sz w:val="20"/>
          <w:szCs w:val="20"/>
          <w:lang w:val="hu-HU" w:eastAsia="hu-HU"/>
        </w:rPr>
        <w:t xml:space="preserve"> vetés gépi változata</w:t>
      </w:r>
      <w:r w:rsidR="00441E2A" w:rsidRPr="000871D4">
        <w:rPr>
          <w:bCs/>
          <w:sz w:val="20"/>
          <w:szCs w:val="20"/>
          <w:lang w:val="hu-HU" w:eastAsia="hu-HU"/>
        </w:rPr>
        <w:t xml:space="preserve"> .</w:t>
      </w:r>
      <w:r w:rsidRPr="000871D4">
        <w:rPr>
          <w:bCs/>
          <w:sz w:val="20"/>
          <w:szCs w:val="20"/>
          <w:lang w:val="hu-HU" w:eastAsia="hu-HU"/>
        </w:rPr>
        <w:t xml:space="preserve"> </w:t>
      </w:r>
      <w:r w:rsidRPr="000871D4">
        <w:rPr>
          <w:b/>
          <w:bCs/>
          <w:sz w:val="20"/>
          <w:szCs w:val="20"/>
          <w:lang w:val="hu-HU" w:eastAsia="hu-HU"/>
        </w:rPr>
        <w:t>A</w:t>
      </w:r>
      <w:r w:rsidR="00441E2A" w:rsidRPr="000871D4">
        <w:rPr>
          <w:b/>
          <w:bCs/>
          <w:sz w:val="20"/>
          <w:szCs w:val="20"/>
          <w:lang w:val="hu-HU" w:eastAsia="hu-HU"/>
        </w:rPr>
        <w:t xml:space="preserve"> </w:t>
      </w:r>
      <w:r w:rsidRPr="000871D4">
        <w:rPr>
          <w:b/>
          <w:bCs/>
          <w:sz w:val="20"/>
          <w:szCs w:val="20"/>
          <w:lang w:val="hu-HU" w:eastAsia="hu-HU"/>
        </w:rPr>
        <w:t>keverék</w:t>
      </w:r>
      <w:r w:rsidR="00441E2A" w:rsidRPr="000871D4">
        <w:rPr>
          <w:b/>
          <w:bCs/>
          <w:sz w:val="20"/>
          <w:szCs w:val="20"/>
          <w:lang w:val="hu-HU" w:eastAsia="hu-HU"/>
        </w:rPr>
        <w:t xml:space="preserve"> </w:t>
      </w:r>
      <w:r w:rsidRPr="000871D4">
        <w:rPr>
          <w:b/>
          <w:bCs/>
          <w:sz w:val="20"/>
          <w:szCs w:val="20"/>
          <w:lang w:val="hu-HU" w:eastAsia="hu-HU"/>
        </w:rPr>
        <w:t>vetésre</w:t>
      </w:r>
      <w:r w:rsidR="00441E2A" w:rsidRPr="000871D4">
        <w:rPr>
          <w:bCs/>
          <w:sz w:val="20"/>
          <w:szCs w:val="20"/>
          <w:lang w:val="hu-HU" w:eastAsia="hu-HU"/>
        </w:rPr>
        <w:t xml:space="preserve"> </w:t>
      </w:r>
      <w:r w:rsidRPr="000871D4">
        <w:rPr>
          <w:bCs/>
          <w:sz w:val="20"/>
          <w:szCs w:val="20"/>
          <w:lang w:val="hu-HU" w:eastAsia="hu-HU"/>
        </w:rPr>
        <w:t>a tavaszi és őszi takarmánykeverékek vetése.</w:t>
      </w:r>
    </w:p>
    <w:p w:rsidR="002A3A90" w:rsidRPr="000871D4" w:rsidRDefault="00441E2A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</w:t>
      </w:r>
      <w:r w:rsidR="000631A5" w:rsidRPr="000871D4">
        <w:rPr>
          <w:b/>
          <w:bCs/>
          <w:sz w:val="20"/>
          <w:szCs w:val="20"/>
          <w:lang w:val="hu-HU" w:eastAsia="hu-HU"/>
        </w:rPr>
        <w:t>Rávetéskora</w:t>
      </w:r>
      <w:r w:rsidR="000631A5" w:rsidRPr="000871D4">
        <w:rPr>
          <w:bCs/>
          <w:sz w:val="20"/>
          <w:szCs w:val="20"/>
          <w:lang w:val="hu-HU" w:eastAsia="hu-HU"/>
        </w:rPr>
        <w:t xml:space="preserve"> már kikelt növényállományra vetünk (pl. búzára vagy őszi árpára vörösherét, rozsra somkórót).</w:t>
      </w:r>
    </w:p>
    <w:p w:rsidR="002A3A90" w:rsidRPr="000871D4" w:rsidRDefault="002A3A90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1247E3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és agrotechnikai követelményei</w:t>
      </w: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BC4907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A jól előkészített magágy: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–</w:t>
      </w:r>
      <w:r w:rsidRPr="000871D4">
        <w:rPr>
          <w:bCs/>
          <w:sz w:val="20"/>
          <w:szCs w:val="20"/>
          <w:lang w:val="hu-HU" w:eastAsia="hu-HU"/>
        </w:rPr>
        <w:t xml:space="preserve">növényi maradványoktól mentes, 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–egyenletes mélységű,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a vetés mélységéig aprómorzsás és laza, 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–a vetésmélység alatt kissé tömődött, </w:t>
      </w:r>
    </w:p>
    <w:p w:rsidR="00BC4907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–egyenletes felületű. egyenletes felületű</w:t>
      </w:r>
      <w:r w:rsidRPr="000871D4">
        <w:rPr>
          <w:b/>
          <w:bCs/>
          <w:sz w:val="20"/>
          <w:szCs w:val="20"/>
          <w:lang w:val="hu-HU" w:eastAsia="hu-HU"/>
        </w:rPr>
        <w:t>.</w:t>
      </w:r>
    </w:p>
    <w:p w:rsidR="00BC4907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lastRenderedPageBreak/>
        <w:t xml:space="preserve"> •A vetőgépek pontos beállítása: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–</w:t>
      </w:r>
      <w:r w:rsidRPr="000871D4">
        <w:rPr>
          <w:bCs/>
          <w:sz w:val="20"/>
          <w:szCs w:val="20"/>
          <w:lang w:val="hu-HU" w:eastAsia="hu-HU"/>
        </w:rPr>
        <w:t>magmennyiségre,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vetésmélységre,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sortávolságra,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csatlakozósorra.</w:t>
      </w:r>
    </w:p>
    <w:p w:rsidR="00BC4907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 xml:space="preserve"> •Gondos vetés: 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–a sorok egyenesen tartása,</w:t>
      </w:r>
    </w:p>
    <w:p w:rsidR="00BC4907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a mag utántöltése</w:t>
      </w:r>
    </w:p>
    <w:p w:rsidR="000631A5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 –forgó vetésnél célszerű a vetést azzal </w:t>
      </w:r>
      <w:r w:rsidR="00523BDB">
        <w:rPr>
          <w:bCs/>
          <w:sz w:val="20"/>
          <w:szCs w:val="20"/>
          <w:lang w:val="hu-HU" w:eastAsia="hu-HU"/>
        </w:rPr>
        <w:t xml:space="preserve"> </w:t>
      </w:r>
      <w:r w:rsidRPr="000871D4">
        <w:rPr>
          <w:bCs/>
          <w:sz w:val="20"/>
          <w:szCs w:val="20"/>
          <w:lang w:val="hu-HU" w:eastAsia="hu-HU"/>
        </w:rPr>
        <w:t>kezdeni.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és végrehajtása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>Vetőmag szállítás, vetőmag töltés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>Vetőgép beállítása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>Vetőgépek üzemeltetése</w:t>
      </w:r>
    </w:p>
    <w:p w:rsidR="000631A5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Szállítás: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Ömlesztett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Kis zsákos: 40-60 kg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Big-Bag: 600-1000 kg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Feltöltés: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 xml:space="preserve">Kézi 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 xml:space="preserve">Gépi: 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>Zsákrakodó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</w:t>
      </w:r>
      <w:r w:rsidR="000631A5" w:rsidRPr="000871D4">
        <w:rPr>
          <w:bCs/>
          <w:sz w:val="20"/>
          <w:szCs w:val="20"/>
          <w:lang w:val="hu-HU" w:eastAsia="hu-HU"/>
        </w:rPr>
        <w:t>Vetőgépfeltölőcsiga</w:t>
      </w: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BC4907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 xml:space="preserve">Vetőgép beállítása </w:t>
      </w:r>
    </w:p>
    <w:p w:rsidR="00BC4907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1.Vetőmag mennyiség beállítása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2.Vetőmag mennyiség ellenőrzése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lastRenderedPageBreak/>
        <w:t>3.Mélység beállítása</w:t>
      </w:r>
    </w:p>
    <w:p w:rsidR="000631A5" w:rsidRPr="000871D4" w:rsidRDefault="000631A5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4.Nyomjelző beállítása</w:t>
      </w:r>
    </w:p>
    <w:p w:rsidR="000631A5" w:rsidRPr="000871D4" w:rsidRDefault="000631A5" w:rsidP="00A71DE9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BC4907" w:rsidRPr="000871D4" w:rsidRDefault="00BC4907" w:rsidP="00BC4907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Vetőmag mennyiség beállítása pneumatikus gabona vetőgépek</w:t>
      </w:r>
    </w:p>
    <w:p w:rsidR="00BC4907" w:rsidRPr="000871D4" w:rsidRDefault="00BC4907" w:rsidP="00BC4907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BC4907" w:rsidRPr="000871D4" w:rsidRDefault="00BC4907" w:rsidP="00BC4907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Adagolóhenger sebessége, mérete</w:t>
      </w:r>
    </w:p>
    <w:p w:rsidR="00BC4907" w:rsidRPr="000871D4" w:rsidRDefault="00BC4907" w:rsidP="00BC4907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BC4907" w:rsidRPr="000871D4" w:rsidRDefault="00BC4907" w:rsidP="00BC4907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A bordák mélysége</w:t>
      </w:r>
    </w:p>
    <w:p w:rsidR="00BC4907" w:rsidRPr="000871D4" w:rsidRDefault="00BC4907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BC4907" w:rsidRPr="000871D4" w:rsidRDefault="00BC4907" w:rsidP="00BC4907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Vetőmag mennyiség beállítása szemenként vető gépek</w:t>
      </w:r>
    </w:p>
    <w:p w:rsidR="00BC4907" w:rsidRPr="000871D4" w:rsidRDefault="00BC4907" w:rsidP="00BC4907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BC4907" w:rsidRPr="000871D4" w:rsidRDefault="00BC4907" w:rsidP="00BC4907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Vetőtárcsa fordulata</w:t>
      </w:r>
    </w:p>
    <w:p w:rsidR="00BC4907" w:rsidRPr="000871D4" w:rsidRDefault="00BC4907" w:rsidP="00BC4907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Lyukak száma a tárcsán</w:t>
      </w:r>
    </w:p>
    <w:p w:rsidR="00BC4907" w:rsidRPr="000871D4" w:rsidRDefault="00BC4907" w:rsidP="00BC4907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Mag lesodró és vákuum beállítása</w:t>
      </w:r>
    </w:p>
    <w:p w:rsidR="00BC4907" w:rsidRPr="000871D4" w:rsidRDefault="00BC4907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897FF6" w:rsidRPr="000871D4" w:rsidRDefault="00897FF6" w:rsidP="00897FF6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és mélységének beállítása</w:t>
      </w:r>
    </w:p>
    <w:p w:rsidR="00897FF6" w:rsidRPr="000871D4" w:rsidRDefault="00897FF6" w:rsidP="00897FF6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897FF6" w:rsidRPr="000871D4" w:rsidRDefault="00897FF6" w:rsidP="00897FF6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A vetés mélysége függ</w:t>
      </w:r>
      <w:r w:rsidRPr="000871D4">
        <w:rPr>
          <w:b/>
          <w:bCs/>
          <w:sz w:val="20"/>
          <w:szCs w:val="20"/>
          <w:u w:val="single"/>
          <w:lang w:val="hu-HU" w:eastAsia="hu-HU"/>
        </w:rPr>
        <w:t>:</w:t>
      </w:r>
    </w:p>
    <w:p w:rsidR="00897FF6" w:rsidRPr="000871D4" w:rsidRDefault="00897FF6" w:rsidP="00897FF6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Növény faj,talaj állapot,talaj nedvesség,vetés ideje</w:t>
      </w:r>
    </w:p>
    <w:p w:rsidR="00897FF6" w:rsidRPr="000871D4" w:rsidRDefault="00897FF6" w:rsidP="00897FF6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897FF6" w:rsidRPr="000871D4" w:rsidRDefault="00897FF6" w:rsidP="00897FF6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Mélység beállítása:</w:t>
      </w:r>
    </w:p>
    <w:p w:rsidR="00897FF6" w:rsidRPr="000871D4" w:rsidRDefault="00897FF6" w:rsidP="00897FF6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897FF6" w:rsidRPr="000871D4" w:rsidRDefault="00897FF6" w:rsidP="00897FF6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 xml:space="preserve">-A vetőegység súlya </w:t>
      </w:r>
    </w:p>
    <w:p w:rsidR="00897FF6" w:rsidRPr="000871D4" w:rsidRDefault="00897FF6" w:rsidP="00897FF6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rugó terhelése</w:t>
      </w:r>
    </w:p>
    <w:p w:rsidR="00897FF6" w:rsidRPr="000871D4" w:rsidRDefault="00897FF6" w:rsidP="00897FF6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-Mélységhatároló kerék</w:t>
      </w:r>
    </w:p>
    <w:p w:rsidR="00897FF6" w:rsidRPr="000871D4" w:rsidRDefault="00897FF6" w:rsidP="000631A5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897FF6" w:rsidRPr="000871D4" w:rsidRDefault="00897FF6" w:rsidP="000631A5">
      <w:pPr>
        <w:shd w:val="clear" w:color="auto" w:fill="FFFFFF"/>
        <w:textAlignment w:val="baseline"/>
        <w:rPr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nyomjelző beállítás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A nyomjelző beállítása kétféle módon történhet: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szélső csoroszlyához:</w:t>
      </w:r>
    </w:p>
    <w:p w:rsidR="00E978B3" w:rsidRPr="000871D4" w:rsidRDefault="00E978B3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 xml:space="preserve"> </w:t>
      </w:r>
    </w:p>
    <w:p w:rsidR="00E978B3" w:rsidRPr="000871D4" w:rsidRDefault="00E978B3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t>N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u-HU" w:eastAsia="hu-HU"/>
          </w:rPr>
          <m:t>j</m:t>
        </m:r>
      </m:oMath>
      <w:r w:rsidRPr="000871D4">
        <w:rPr>
          <w:b/>
          <w:bCs/>
          <w:sz w:val="20"/>
          <w:szCs w:val="20"/>
          <w:lang w:val="hu-HU" w:eastAsia="hu-HU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  <w:lang w:val="hu-HU" w:eastAsia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t.</m:t>
            </m:r>
            <m:d>
              <m:dPr>
                <m:ctrlPr>
                  <w:rPr>
                    <w:rFonts w:ascii="Cambria Math" w:hAnsi="Cambria Math"/>
                    <w:b/>
                    <w:bCs/>
                    <w:sz w:val="20"/>
                    <w:szCs w:val="20"/>
                    <w:lang w:val="hu-HU" w:eastAsia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hu-HU" w:eastAsia="hu-HU"/>
                  </w:rPr>
                  <m:t>n+1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2</m:t>
            </m:r>
          </m:den>
        </m:f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-A</m:t>
            </m:r>
          </m:num>
          <m:den/>
        </m:f>
      </m:oMath>
      <w:r w:rsidR="009675A8" w:rsidRPr="000871D4">
        <w:rPr>
          <w:b/>
          <w:bCs/>
          <w:sz w:val="20"/>
          <w:szCs w:val="20"/>
          <w:lang w:val="hu-HU" w:eastAsia="hu-HU"/>
        </w:rPr>
        <w:t xml:space="preserve"> cm</w:t>
      </w: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traktor, illetve a gépcsoport középvonalához képest:</w:t>
      </w:r>
    </w:p>
    <w:p w:rsidR="00E545AB" w:rsidRPr="000871D4" w:rsidRDefault="00E545AB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E545AB" w:rsidRPr="000871D4" w:rsidRDefault="009675A8" w:rsidP="000631A5">
      <w:pPr>
        <w:shd w:val="clear" w:color="auto" w:fill="FFFFFF"/>
        <w:textAlignment w:val="baseline"/>
        <w:rPr>
          <w:b/>
          <w:bCs/>
          <w:sz w:val="20"/>
          <w:szCs w:val="20"/>
          <w:lang w:val="hu-HU" w:eastAsia="hu-HU"/>
        </w:rPr>
      </w:pPr>
      <w:r w:rsidRPr="000871D4">
        <w:rPr>
          <w:b/>
          <w:bCs/>
          <w:sz w:val="20"/>
          <w:szCs w:val="20"/>
          <w:lang w:val="hu-HU" w:eastAsia="hu-HU"/>
        </w:rPr>
        <w:lastRenderedPageBreak/>
        <w:t>N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u-HU" w:eastAsia="hu-HU"/>
          </w:rPr>
          <m:t>j</m:t>
        </m:r>
      </m:oMath>
      <w:r w:rsidRPr="000871D4">
        <w:rPr>
          <w:b/>
          <w:bCs/>
          <w:sz w:val="20"/>
          <w:szCs w:val="20"/>
          <w:lang w:val="hu-HU" w:eastAsia="hu-HU"/>
        </w:rPr>
        <w:t>= t.n-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hu-HU" w:eastAsia="hu-HU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hu-HU" w:eastAsia="hu-H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hu-HU" w:eastAsia="hu-HU"/>
              </w:rPr>
              <m:t>2</m:t>
            </m:r>
          </m:den>
        </m:f>
      </m:oMath>
      <w:r w:rsidRPr="000871D4">
        <w:rPr>
          <w:b/>
          <w:bCs/>
          <w:sz w:val="20"/>
          <w:szCs w:val="20"/>
          <w:lang w:val="hu-HU" w:eastAsia="hu-HU"/>
        </w:rPr>
        <w:t xml:space="preserve"> cm</w:t>
      </w:r>
    </w:p>
    <w:p w:rsidR="009675A8" w:rsidRPr="000871D4" w:rsidRDefault="009675A8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0631A5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t -a sortávolság [ cm]; n -a sorok száma [db]; A -a traktor mellső kerekeinek nyomtávolsága [cm].</w:t>
      </w: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527AE3" w:rsidRPr="000871D4" w:rsidRDefault="00527AE3" w:rsidP="00527AE3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  <w:r w:rsidRPr="000871D4">
        <w:rPr>
          <w:b/>
          <w:bCs/>
          <w:sz w:val="20"/>
          <w:szCs w:val="20"/>
          <w:u w:val="single"/>
          <w:lang w:val="hu-HU" w:eastAsia="hu-HU"/>
        </w:rPr>
        <w:t>A vetőgép üzemeltetése</w:t>
      </w:r>
    </w:p>
    <w:p w:rsidR="00527AE3" w:rsidRPr="000871D4" w:rsidRDefault="00527AE3" w:rsidP="00527AE3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527AE3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Célszerű a forgóval kezdeni</w:t>
      </w:r>
    </w:p>
    <w:p w:rsidR="00527AE3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527AE3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Forgó szélessége a kombájnhoz igazodjon</w:t>
      </w:r>
    </w:p>
    <w:p w:rsidR="00527AE3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527AE3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Csoroszlyák, magmennyiség folyamatos ellenőrzése</w:t>
      </w:r>
    </w:p>
    <w:p w:rsidR="00527AE3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</w:p>
    <w:p w:rsidR="000631A5" w:rsidRPr="000871D4" w:rsidRDefault="00527AE3" w:rsidP="00527AE3">
      <w:pPr>
        <w:shd w:val="clear" w:color="auto" w:fill="FFFFFF"/>
        <w:textAlignment w:val="baseline"/>
        <w:rPr>
          <w:bCs/>
          <w:sz w:val="20"/>
          <w:szCs w:val="20"/>
          <w:lang w:val="hu-HU" w:eastAsia="hu-HU"/>
        </w:rPr>
      </w:pPr>
      <w:r w:rsidRPr="000871D4">
        <w:rPr>
          <w:bCs/>
          <w:sz w:val="20"/>
          <w:szCs w:val="20"/>
          <w:lang w:val="hu-HU" w:eastAsia="hu-HU"/>
        </w:rPr>
        <w:t>Lehetőleg vetésellenőrző monitort használjunk</w:t>
      </w:r>
    </w:p>
    <w:p w:rsidR="000631A5" w:rsidRPr="000871D4" w:rsidRDefault="000631A5" w:rsidP="00A71DE9">
      <w:pPr>
        <w:shd w:val="clear" w:color="auto" w:fill="FFFFFF"/>
        <w:textAlignment w:val="baseline"/>
        <w:rPr>
          <w:b/>
          <w:bCs/>
          <w:sz w:val="20"/>
          <w:szCs w:val="20"/>
          <w:u w:val="single"/>
          <w:lang w:val="hu-HU" w:eastAsia="hu-HU"/>
        </w:rPr>
      </w:pPr>
    </w:p>
    <w:p w:rsidR="000D0085" w:rsidRPr="000871D4" w:rsidRDefault="000D0085"/>
    <w:p w:rsidR="000871D4" w:rsidRDefault="00523BDB">
      <w:pPr>
        <w:rPr>
          <w:b/>
        </w:rPr>
      </w:pPr>
      <w:r w:rsidRPr="00523BDB">
        <w:rPr>
          <w:b/>
        </w:rPr>
        <w:t>Feladat</w:t>
      </w:r>
      <w:r>
        <w:rPr>
          <w:b/>
        </w:rPr>
        <w:t xml:space="preserve"> !!!!</w:t>
      </w:r>
      <w:r w:rsidR="0056734E">
        <w:rPr>
          <w:b/>
        </w:rPr>
        <w:t xml:space="preserve">  1.</w:t>
      </w:r>
      <w:r>
        <w:rPr>
          <w:b/>
        </w:rPr>
        <w:t>Az internet segítségével válaszatok ki egy kukorica  fajtát</w:t>
      </w:r>
      <w:r w:rsidR="0056734E">
        <w:rPr>
          <w:b/>
        </w:rPr>
        <w:t xml:space="preserve"> /</w:t>
      </w:r>
      <w:r w:rsidR="000A287E">
        <w:rPr>
          <w:b/>
        </w:rPr>
        <w:t xml:space="preserve"> pl.</w:t>
      </w:r>
      <w:r w:rsidR="0056734E">
        <w:rPr>
          <w:b/>
        </w:rPr>
        <w:t>www.syngenta.hu/ :</w:t>
      </w:r>
    </w:p>
    <w:p w:rsidR="0056734E" w:rsidRDefault="0056734E">
      <w:pPr>
        <w:rPr>
          <w:b/>
        </w:rPr>
      </w:pPr>
      <w:r>
        <w:rPr>
          <w:b/>
        </w:rPr>
        <w:t>-  írjátok le a kiválasztott fajta megnevezését és roviden jellemezétek a tulajdonságait</w:t>
      </w:r>
      <w:r w:rsidR="000A287E">
        <w:rPr>
          <w:b/>
        </w:rPr>
        <w:t>,FAO…</w:t>
      </w:r>
    </w:p>
    <w:p w:rsidR="0056734E" w:rsidRDefault="0056734E">
      <w:pPr>
        <w:rPr>
          <w:b/>
        </w:rPr>
      </w:pPr>
      <w:r>
        <w:rPr>
          <w:b/>
        </w:rPr>
        <w:t>2.Vetés- határozátok meg a:</w:t>
      </w:r>
    </w:p>
    <w:p w:rsidR="0056734E" w:rsidRDefault="007E1BDC">
      <w:pPr>
        <w:rPr>
          <w:b/>
        </w:rPr>
      </w:pPr>
      <w:r>
        <w:rPr>
          <w:b/>
        </w:rPr>
        <w:t xml:space="preserve"> a/</w:t>
      </w:r>
      <w:r w:rsidR="0056734E">
        <w:rPr>
          <w:b/>
        </w:rPr>
        <w:t xml:space="preserve"> a vetés idejét</w:t>
      </w:r>
    </w:p>
    <w:p w:rsidR="007E1BDC" w:rsidRDefault="007E1BDC">
      <w:pPr>
        <w:rPr>
          <w:b/>
        </w:rPr>
      </w:pPr>
      <w:r>
        <w:rPr>
          <w:b/>
        </w:rPr>
        <w:t>b/ vetés mélységét</w:t>
      </w:r>
    </w:p>
    <w:p w:rsidR="007E1BDC" w:rsidRDefault="007E1BDC">
      <w:pPr>
        <w:rPr>
          <w:b/>
        </w:rPr>
      </w:pPr>
      <w:r>
        <w:rPr>
          <w:b/>
        </w:rPr>
        <w:t>c/ sortávolságot</w:t>
      </w:r>
    </w:p>
    <w:p w:rsidR="007E1BDC" w:rsidRDefault="007E1BDC">
      <w:pPr>
        <w:rPr>
          <w:b/>
        </w:rPr>
      </w:pPr>
      <w:r>
        <w:rPr>
          <w:b/>
        </w:rPr>
        <w:t>d/egyedtávolságát</w:t>
      </w:r>
    </w:p>
    <w:p w:rsidR="007E1BDC" w:rsidRDefault="007E1BDC">
      <w:pPr>
        <w:rPr>
          <w:b/>
        </w:rPr>
      </w:pPr>
      <w:r>
        <w:rPr>
          <w:b/>
        </w:rPr>
        <w:t>e/kivetendö menységet ,ha az egyedszámát  vagy  csíra számát / ha –ra megtaláljátok a fajta leírásánál,</w:t>
      </w:r>
    </w:p>
    <w:p w:rsidR="007E1BDC" w:rsidRPr="00F817BE" w:rsidRDefault="007E1BDC" w:rsidP="007E1BDC">
      <w:pPr>
        <w:shd w:val="clear" w:color="auto" w:fill="FFFFFF"/>
        <w:textAlignment w:val="baseline"/>
        <w:rPr>
          <w:b/>
          <w:bCs/>
          <w:lang w:val="hu-HU" w:eastAsia="hu-HU"/>
        </w:rPr>
      </w:pPr>
      <w:r>
        <w:rPr>
          <w:b/>
          <w:bCs/>
          <w:lang w:val="hu-HU" w:eastAsia="hu-HU"/>
        </w:rPr>
        <w:t>Ezermagtömege:  250</w:t>
      </w:r>
      <w:r w:rsidRPr="00F817BE">
        <w:rPr>
          <w:b/>
          <w:bCs/>
          <w:lang w:val="hu-HU" w:eastAsia="hu-HU"/>
        </w:rPr>
        <w:t xml:space="preserve"> g</w:t>
      </w:r>
    </w:p>
    <w:p w:rsidR="007E1BDC" w:rsidRDefault="007E1BDC">
      <w:pPr>
        <w:rPr>
          <w:b/>
        </w:rPr>
      </w:pPr>
      <w:r>
        <w:rPr>
          <w:b/>
        </w:rPr>
        <w:t>Csírázókepesség : 90%</w:t>
      </w:r>
    </w:p>
    <w:p w:rsidR="007E1BDC" w:rsidRDefault="007E1BDC">
      <w:pPr>
        <w:rPr>
          <w:b/>
        </w:rPr>
      </w:pPr>
      <w:r>
        <w:rPr>
          <w:b/>
        </w:rPr>
        <w:t>Tisztaság: 98%</w:t>
      </w:r>
    </w:p>
    <w:p w:rsidR="007E1BDC" w:rsidRDefault="007E1BDC">
      <w:pPr>
        <w:rPr>
          <w:b/>
        </w:rPr>
      </w:pPr>
      <w:r>
        <w:rPr>
          <w:b/>
        </w:rPr>
        <w:t>Számítjátok ki :</w:t>
      </w:r>
    </w:p>
    <w:p w:rsidR="007E1BDC" w:rsidRDefault="007E1BDC">
      <w:pPr>
        <w:rPr>
          <w:b/>
        </w:rPr>
      </w:pPr>
      <w:r>
        <w:rPr>
          <w:b/>
        </w:rPr>
        <w:t xml:space="preserve">                            Használati értéket/HE/</w:t>
      </w:r>
    </w:p>
    <w:p w:rsidR="007E1BDC" w:rsidRDefault="007E1BDC">
      <w:pPr>
        <w:rPr>
          <w:b/>
          <w:bCs/>
          <w:lang w:val="hu-HU" w:eastAsia="hu-HU"/>
        </w:rPr>
      </w:pPr>
      <w:r>
        <w:rPr>
          <w:b/>
        </w:rPr>
        <w:t xml:space="preserve">                            </w:t>
      </w:r>
      <w:r>
        <w:rPr>
          <w:b/>
          <w:bCs/>
          <w:lang w:val="hu-HU" w:eastAsia="hu-HU"/>
        </w:rPr>
        <w:t>V</w:t>
      </w:r>
      <w:r w:rsidRPr="00F817BE">
        <w:rPr>
          <w:b/>
          <w:bCs/>
          <w:lang w:val="hu-HU" w:eastAsia="hu-HU"/>
        </w:rPr>
        <w:t>etőmagszükséglet</w:t>
      </w:r>
      <w:r>
        <w:rPr>
          <w:b/>
          <w:bCs/>
          <w:lang w:val="hu-HU" w:eastAsia="hu-HU"/>
        </w:rPr>
        <w:t xml:space="preserve"> kg/ha</w:t>
      </w:r>
    </w:p>
    <w:p w:rsidR="00C0570E" w:rsidRDefault="00C0570E">
      <w:pPr>
        <w:rPr>
          <w:b/>
          <w:bCs/>
          <w:lang w:val="hu-HU" w:eastAsia="hu-HU"/>
        </w:rPr>
      </w:pPr>
      <w:r>
        <w:rPr>
          <w:b/>
          <w:bCs/>
          <w:lang w:val="hu-HU" w:eastAsia="hu-HU"/>
        </w:rPr>
        <w:t>3.Határozátok meg a vetési módot</w:t>
      </w:r>
    </w:p>
    <w:p w:rsidR="00C0570E" w:rsidRDefault="00C0570E">
      <w:pPr>
        <w:rPr>
          <w:b/>
          <w:bCs/>
          <w:lang w:val="hu-HU" w:eastAsia="hu-HU"/>
        </w:rPr>
      </w:pPr>
      <w:r>
        <w:rPr>
          <w:b/>
          <w:bCs/>
          <w:lang w:val="hu-HU" w:eastAsia="hu-HU"/>
        </w:rPr>
        <w:t>4.Vállaszatok ki egy konkrét vetőgépet /kukorica/ - röviden jellemezétek/ pl. hány soros,  pneumatikus vagy mechanikus stb…..</w:t>
      </w:r>
    </w:p>
    <w:p w:rsidR="00C0570E" w:rsidRDefault="00C0570E">
      <w:pPr>
        <w:rPr>
          <w:b/>
          <w:bCs/>
          <w:sz w:val="22"/>
          <w:szCs w:val="22"/>
          <w:lang w:val="hu-HU" w:eastAsia="hu-HU"/>
        </w:rPr>
      </w:pPr>
      <w:r>
        <w:rPr>
          <w:b/>
          <w:bCs/>
          <w:lang w:val="hu-HU" w:eastAsia="hu-HU"/>
        </w:rPr>
        <w:t>5.</w:t>
      </w:r>
      <w:r w:rsidRPr="00C0570E">
        <w:rPr>
          <w:b/>
          <w:bCs/>
          <w:sz w:val="22"/>
          <w:szCs w:val="22"/>
          <w:lang w:val="hu-HU" w:eastAsia="hu-HU"/>
        </w:rPr>
        <w:t>Számítjátok ki  a  nyomjelző beállítását</w:t>
      </w:r>
    </w:p>
    <w:p w:rsidR="00C0570E" w:rsidRDefault="00C0570E">
      <w:pPr>
        <w:rPr>
          <w:b/>
          <w:bCs/>
          <w:sz w:val="22"/>
          <w:szCs w:val="22"/>
          <w:lang w:val="hu-HU" w:eastAsia="hu-HU"/>
        </w:rPr>
      </w:pPr>
      <w:r>
        <w:rPr>
          <w:b/>
          <w:bCs/>
          <w:sz w:val="22"/>
          <w:szCs w:val="22"/>
          <w:lang w:val="hu-HU" w:eastAsia="hu-HU"/>
        </w:rPr>
        <w:t>6.A tervezett vetési terület 200 ha- számítjátok ki a összvetőmag szü</w:t>
      </w:r>
      <w:r w:rsidR="00747BBA">
        <w:rPr>
          <w:b/>
          <w:bCs/>
          <w:sz w:val="22"/>
          <w:szCs w:val="22"/>
          <w:lang w:val="hu-HU" w:eastAsia="hu-HU"/>
        </w:rPr>
        <w:t>kségletet</w:t>
      </w:r>
      <w:r w:rsidR="003F69BD">
        <w:rPr>
          <w:b/>
          <w:bCs/>
          <w:sz w:val="22"/>
          <w:szCs w:val="22"/>
          <w:lang w:val="hu-HU" w:eastAsia="hu-HU"/>
        </w:rPr>
        <w:t xml:space="preserve">  kg </w:t>
      </w:r>
      <w:r w:rsidR="00F3777B">
        <w:rPr>
          <w:b/>
          <w:bCs/>
          <w:sz w:val="22"/>
          <w:szCs w:val="22"/>
          <w:lang w:val="hu-HU" w:eastAsia="hu-HU"/>
        </w:rPr>
        <w:t xml:space="preserve"> </w:t>
      </w:r>
      <w:r w:rsidR="00747BBA">
        <w:rPr>
          <w:b/>
          <w:bCs/>
          <w:sz w:val="22"/>
          <w:szCs w:val="22"/>
          <w:lang w:val="hu-HU" w:eastAsia="hu-HU"/>
        </w:rPr>
        <w:t>és az árát</w:t>
      </w:r>
      <w:r w:rsidR="003F69BD">
        <w:rPr>
          <w:b/>
          <w:bCs/>
          <w:sz w:val="22"/>
          <w:szCs w:val="22"/>
          <w:lang w:val="hu-HU" w:eastAsia="hu-HU"/>
        </w:rPr>
        <w:t xml:space="preserve"> € </w:t>
      </w:r>
      <w:r w:rsidR="00747BBA">
        <w:rPr>
          <w:b/>
          <w:bCs/>
          <w:sz w:val="22"/>
          <w:szCs w:val="22"/>
          <w:lang w:val="hu-HU" w:eastAsia="hu-HU"/>
        </w:rPr>
        <w:t xml:space="preserve">,ha </w:t>
      </w:r>
      <w:r w:rsidR="003F69BD">
        <w:rPr>
          <w:b/>
          <w:bCs/>
          <w:sz w:val="22"/>
          <w:szCs w:val="22"/>
          <w:lang w:val="hu-HU" w:eastAsia="hu-HU"/>
        </w:rPr>
        <w:t>1 zsákban 70</w:t>
      </w:r>
      <w:r w:rsidR="00F3777B">
        <w:rPr>
          <w:b/>
          <w:bCs/>
          <w:sz w:val="22"/>
          <w:szCs w:val="22"/>
          <w:lang w:val="hu-HU" w:eastAsia="hu-HU"/>
        </w:rPr>
        <w:t> </w:t>
      </w:r>
      <w:r w:rsidR="003F69BD">
        <w:rPr>
          <w:b/>
          <w:bCs/>
          <w:sz w:val="22"/>
          <w:szCs w:val="22"/>
          <w:lang w:val="hu-HU" w:eastAsia="hu-HU"/>
        </w:rPr>
        <w:t>000</w:t>
      </w:r>
      <w:r w:rsidR="00F3777B">
        <w:rPr>
          <w:b/>
          <w:bCs/>
          <w:sz w:val="22"/>
          <w:szCs w:val="22"/>
          <w:lang w:val="hu-HU" w:eastAsia="hu-HU"/>
        </w:rPr>
        <w:t xml:space="preserve"> </w:t>
      </w:r>
      <w:r w:rsidR="003F69BD">
        <w:rPr>
          <w:b/>
          <w:bCs/>
          <w:sz w:val="22"/>
          <w:szCs w:val="22"/>
          <w:lang w:val="hu-HU" w:eastAsia="hu-HU"/>
        </w:rPr>
        <w:t>db ma</w:t>
      </w:r>
      <w:r w:rsidR="00F3777B">
        <w:rPr>
          <w:b/>
          <w:bCs/>
          <w:sz w:val="22"/>
          <w:szCs w:val="22"/>
          <w:lang w:val="hu-HU" w:eastAsia="hu-HU"/>
        </w:rPr>
        <w:t>g van és az  ára  kb.100 €</w:t>
      </w:r>
    </w:p>
    <w:p w:rsidR="00C0570E" w:rsidRPr="00523BDB" w:rsidRDefault="00C0570E">
      <w:pPr>
        <w:rPr>
          <w:b/>
        </w:rPr>
      </w:pPr>
    </w:p>
    <w:sectPr w:rsidR="00C0570E" w:rsidRPr="00523BDB" w:rsidSect="00A819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DC1"/>
    <w:multiLevelType w:val="multilevel"/>
    <w:tmpl w:val="4FF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9622E"/>
    <w:multiLevelType w:val="multilevel"/>
    <w:tmpl w:val="B082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813D5B"/>
    <w:multiLevelType w:val="multilevel"/>
    <w:tmpl w:val="0E8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47455D"/>
    <w:multiLevelType w:val="multilevel"/>
    <w:tmpl w:val="AB6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A233D1"/>
    <w:multiLevelType w:val="multilevel"/>
    <w:tmpl w:val="336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B4298B"/>
    <w:multiLevelType w:val="multilevel"/>
    <w:tmpl w:val="F6D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F233EE"/>
    <w:multiLevelType w:val="multilevel"/>
    <w:tmpl w:val="BF44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7B4F"/>
    <w:rsid w:val="000631A5"/>
    <w:rsid w:val="000871D4"/>
    <w:rsid w:val="000A287E"/>
    <w:rsid w:val="000D0085"/>
    <w:rsid w:val="001247E3"/>
    <w:rsid w:val="002850FF"/>
    <w:rsid w:val="00297641"/>
    <w:rsid w:val="002A3A90"/>
    <w:rsid w:val="0037559B"/>
    <w:rsid w:val="003F69BD"/>
    <w:rsid w:val="00441E2A"/>
    <w:rsid w:val="00523BDB"/>
    <w:rsid w:val="00527AE3"/>
    <w:rsid w:val="0056734E"/>
    <w:rsid w:val="00601D69"/>
    <w:rsid w:val="00747BBA"/>
    <w:rsid w:val="007B3BDF"/>
    <w:rsid w:val="007C269F"/>
    <w:rsid w:val="007C3F22"/>
    <w:rsid w:val="007E1BDC"/>
    <w:rsid w:val="00897FF6"/>
    <w:rsid w:val="009675A8"/>
    <w:rsid w:val="009968BD"/>
    <w:rsid w:val="009B10D4"/>
    <w:rsid w:val="00A47B4F"/>
    <w:rsid w:val="00A71DE9"/>
    <w:rsid w:val="00A819CC"/>
    <w:rsid w:val="00B973E3"/>
    <w:rsid w:val="00BC4907"/>
    <w:rsid w:val="00C0570E"/>
    <w:rsid w:val="00C426B1"/>
    <w:rsid w:val="00D62A5A"/>
    <w:rsid w:val="00E545AB"/>
    <w:rsid w:val="00E978B3"/>
    <w:rsid w:val="00EE642B"/>
    <w:rsid w:val="00F04D14"/>
    <w:rsid w:val="00F13481"/>
    <w:rsid w:val="00F3777B"/>
    <w:rsid w:val="00F817BE"/>
    <w:rsid w:val="00F92CC2"/>
    <w:rsid w:val="00FC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DE9"/>
    <w:pPr>
      <w:spacing w:before="100" w:beforeAutospacing="1" w:after="100" w:afterAutospacing="1"/>
    </w:pPr>
    <w:rPr>
      <w:lang w:val="hu-HU" w:eastAsia="hu-HU"/>
    </w:rPr>
  </w:style>
  <w:style w:type="character" w:styleId="Strong">
    <w:name w:val="Strong"/>
    <w:basedOn w:val="DefaultParagraphFont"/>
    <w:uiPriority w:val="22"/>
    <w:qFormat/>
    <w:rsid w:val="00A819C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9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B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1E30-7FB4-4D8B-8935-7C1AB5C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179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26</cp:revision>
  <dcterms:created xsi:type="dcterms:W3CDTF">2020-03-26T12:22:00Z</dcterms:created>
  <dcterms:modified xsi:type="dcterms:W3CDTF">2020-03-27T12:40:00Z</dcterms:modified>
</cp:coreProperties>
</file>